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64"/>
        <w:tblW w:w="9983" w:type="dxa"/>
        <w:tblLayout w:type="fixed"/>
        <w:tblLook w:val="04A0" w:firstRow="1" w:lastRow="0" w:firstColumn="1" w:lastColumn="0" w:noHBand="0" w:noVBand="1"/>
      </w:tblPr>
      <w:tblGrid>
        <w:gridCol w:w="9747"/>
        <w:gridCol w:w="236"/>
      </w:tblGrid>
      <w:tr w:rsidR="009C108E" w:rsidRPr="00091AD3" w14:paraId="2786B55A" w14:textId="77777777" w:rsidTr="005E32F3">
        <w:trPr>
          <w:trHeight w:val="463"/>
        </w:trPr>
        <w:tc>
          <w:tcPr>
            <w:tcW w:w="9747" w:type="dxa"/>
          </w:tcPr>
          <w:p w14:paraId="5ED64379" w14:textId="77777777" w:rsidR="009C108E" w:rsidRPr="0045218A" w:rsidRDefault="002307A3" w:rsidP="0045218A">
            <w:pPr>
              <w:pStyle w:val="a4"/>
              <w:rPr>
                <w:b w:val="0"/>
              </w:rPr>
            </w:pPr>
            <w:r>
              <w:t>Договор</w:t>
            </w:r>
            <w:r w:rsidR="0045218A" w:rsidRPr="0045218A">
              <w:t xml:space="preserve"> </w:t>
            </w:r>
            <w:r w:rsidR="0045218A">
              <w:t xml:space="preserve">№ </w:t>
            </w:r>
            <w:r w:rsidR="00406655">
              <w:t>_____</w:t>
            </w:r>
          </w:p>
          <w:p w14:paraId="5CE76D52" w14:textId="77777777" w:rsidR="009C108E" w:rsidRPr="00091AD3" w:rsidRDefault="009C108E" w:rsidP="005E32F3">
            <w:pPr>
              <w:pStyle w:val="a4"/>
              <w:ind w:right="-2"/>
              <w:outlineLvl w:val="0"/>
            </w:pPr>
            <w:r w:rsidRPr="00091AD3">
              <w:t>на оказание транспортных услуг</w:t>
            </w:r>
          </w:p>
          <w:p w14:paraId="3559C000" w14:textId="77777777" w:rsidR="009C108E" w:rsidRPr="00091AD3" w:rsidRDefault="009C108E" w:rsidP="005E32F3">
            <w:pPr>
              <w:pStyle w:val="a4"/>
              <w:ind w:right="-2"/>
              <w:outlineLvl w:val="0"/>
            </w:pPr>
          </w:p>
          <w:p w14:paraId="4F279857" w14:textId="4CFBF579" w:rsidR="009C108E" w:rsidRPr="00091AD3" w:rsidRDefault="009C108E" w:rsidP="005E32F3">
            <w:pPr>
              <w:pStyle w:val="a6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307A3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4521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07A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4521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0665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665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5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D0C215D" w14:textId="77777777" w:rsidR="009C108E" w:rsidRPr="00091AD3" w:rsidRDefault="009C108E" w:rsidP="005E32F3">
            <w:pPr>
              <w:pStyle w:val="a6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CBDF" w14:textId="5259CDA3" w:rsidR="002F4AC0" w:rsidRPr="00830724" w:rsidRDefault="009C108E" w:rsidP="00AF2276">
            <w:pPr>
              <w:pStyle w:val="aa"/>
              <w:ind w:firstLine="709"/>
              <w:rPr>
                <w:snapToGrid w:val="0"/>
              </w:rPr>
            </w:pPr>
            <w:r w:rsidRPr="002F3FC6">
              <w:rPr>
                <w:b/>
                <w:bCs/>
              </w:rPr>
              <w:t xml:space="preserve">Федеральное казенное учреждение «Исправительная колония № </w:t>
            </w:r>
            <w:r w:rsidR="00952130" w:rsidRPr="002F3FC6">
              <w:rPr>
                <w:b/>
                <w:bCs/>
              </w:rPr>
              <w:t>46</w:t>
            </w:r>
            <w:r w:rsidRPr="002F3FC6">
              <w:rPr>
                <w:b/>
                <w:bCs/>
              </w:rPr>
              <w:t xml:space="preserve"> Главного управления Федеральной службы исполнения наказаний по Свердловской области»</w:t>
            </w:r>
            <w:r w:rsidR="00091AD3" w:rsidRPr="002F3FC6">
              <w:t xml:space="preserve"> </w:t>
            </w:r>
            <w:r w:rsidR="00E23D88">
              <w:t xml:space="preserve"> (ФКУ ИК-46 ГУФСИН России по Свердловской области) </w:t>
            </w:r>
            <w:r w:rsidRPr="002F3FC6">
              <w:t xml:space="preserve">от </w:t>
            </w:r>
            <w:r w:rsidRPr="00830724">
              <w:rPr>
                <w:snapToGrid w:val="0"/>
              </w:rPr>
              <w:t>имени Российской Федерации,</w:t>
            </w:r>
            <w:r w:rsidR="00830724" w:rsidRPr="00830724">
              <w:rPr>
                <w:snapToGrid w:val="0"/>
              </w:rPr>
              <w:t xml:space="preserve"> в соответствии со ст.161 Бюджетного кодекса Российской Федерации, </w:t>
            </w:r>
            <w:r w:rsidRPr="00830724">
              <w:rPr>
                <w:snapToGrid w:val="0"/>
              </w:rPr>
              <w:t xml:space="preserve"> именуемое в дальнейшем «</w:t>
            </w:r>
            <w:r w:rsidR="00245735">
              <w:rPr>
                <w:snapToGrid w:val="0"/>
              </w:rPr>
              <w:t>З</w:t>
            </w:r>
            <w:r w:rsidRPr="00830724">
              <w:rPr>
                <w:snapToGrid w:val="0"/>
              </w:rPr>
              <w:t xml:space="preserve">аказчик»,  </w:t>
            </w:r>
            <w:r w:rsidR="00091AD3" w:rsidRPr="00830724">
              <w:rPr>
                <w:snapToGrid w:val="0"/>
              </w:rPr>
              <w:t xml:space="preserve">в </w:t>
            </w:r>
            <w:r w:rsidRPr="00830724">
              <w:rPr>
                <w:snapToGrid w:val="0"/>
              </w:rPr>
              <w:t xml:space="preserve">лице начальника </w:t>
            </w:r>
            <w:proofErr w:type="spellStart"/>
            <w:r w:rsidR="008142CB">
              <w:rPr>
                <w:snapToGrid w:val="0"/>
              </w:rPr>
              <w:t>Нурмагамедова</w:t>
            </w:r>
            <w:proofErr w:type="spellEnd"/>
            <w:r w:rsidR="008142CB">
              <w:rPr>
                <w:snapToGrid w:val="0"/>
              </w:rPr>
              <w:t xml:space="preserve"> Максима </w:t>
            </w:r>
            <w:proofErr w:type="spellStart"/>
            <w:r w:rsidR="008142CB">
              <w:rPr>
                <w:snapToGrid w:val="0"/>
              </w:rPr>
              <w:t>М</w:t>
            </w:r>
            <w:r w:rsidR="00AC1CB0">
              <w:rPr>
                <w:snapToGrid w:val="0"/>
              </w:rPr>
              <w:t>и</w:t>
            </w:r>
            <w:r w:rsidR="008142CB">
              <w:rPr>
                <w:snapToGrid w:val="0"/>
              </w:rPr>
              <w:t>ликмагомедовича</w:t>
            </w:r>
            <w:proofErr w:type="spellEnd"/>
            <w:r w:rsidR="00952130" w:rsidRPr="00830724">
              <w:rPr>
                <w:snapToGrid w:val="0"/>
              </w:rPr>
              <w:t>,</w:t>
            </w:r>
            <w:r w:rsidRPr="00830724">
              <w:rPr>
                <w:snapToGrid w:val="0"/>
              </w:rPr>
              <w:t xml:space="preserve">  действующего на основании </w:t>
            </w:r>
            <w:r w:rsidR="00FA02D1">
              <w:rPr>
                <w:snapToGrid w:val="0"/>
              </w:rPr>
              <w:t xml:space="preserve">Устава </w:t>
            </w:r>
            <w:r w:rsidRPr="00830724">
              <w:rPr>
                <w:snapToGrid w:val="0"/>
              </w:rPr>
              <w:t xml:space="preserve">с одной стороны, и </w:t>
            </w:r>
          </w:p>
          <w:p w14:paraId="7061F0BE" w14:textId="77777777" w:rsidR="008B0242" w:rsidRDefault="00406655" w:rsidP="00AF2276">
            <w:pPr>
              <w:pStyle w:val="ae"/>
              <w:spacing w:beforeAutospacing="0" w:afterAutospacing="0"/>
              <w:ind w:firstLine="709"/>
              <w:jc w:val="both"/>
            </w:pPr>
            <w:r w:rsidRPr="006B7F5F">
              <w:rPr>
                <w:snapToGrid w:val="0"/>
                <w:highlight w:val="yellow"/>
              </w:rPr>
              <w:t>___________________</w:t>
            </w:r>
            <w:r w:rsidR="008B0242" w:rsidRPr="006B7F5F">
              <w:rPr>
                <w:snapToGrid w:val="0"/>
                <w:highlight w:val="yellow"/>
              </w:rPr>
              <w:t>_______________________________</w:t>
            </w:r>
            <w:r w:rsidRPr="006B7F5F">
              <w:rPr>
                <w:snapToGrid w:val="0"/>
                <w:highlight w:val="yellow"/>
              </w:rPr>
              <w:t>___________</w:t>
            </w:r>
            <w:r w:rsidR="009C108E" w:rsidRPr="006B7F5F">
              <w:rPr>
                <w:snapToGrid w:val="0"/>
                <w:highlight w:val="yellow"/>
              </w:rPr>
              <w:t>,</w:t>
            </w:r>
            <w:r w:rsidR="009C108E" w:rsidRPr="00830724">
              <w:rPr>
                <w:snapToGrid w:val="0"/>
              </w:rPr>
              <w:t xml:space="preserve"> </w:t>
            </w:r>
            <w:r w:rsidR="008B0242">
              <w:rPr>
                <w:snapToGrid w:val="0"/>
              </w:rPr>
              <w:t>и</w:t>
            </w:r>
            <w:r w:rsidR="009C108E" w:rsidRPr="00830724">
              <w:rPr>
                <w:snapToGrid w:val="0"/>
              </w:rPr>
              <w:t>менуемое в</w:t>
            </w:r>
            <w:r w:rsidR="00091AD3" w:rsidRPr="00830724">
              <w:rPr>
                <w:snapToGrid w:val="0"/>
              </w:rPr>
              <w:t xml:space="preserve"> </w:t>
            </w:r>
            <w:r w:rsidR="009C108E" w:rsidRPr="00830724">
              <w:rPr>
                <w:snapToGrid w:val="0"/>
              </w:rPr>
              <w:t xml:space="preserve">дальнейшем «Исполнитель», </w:t>
            </w:r>
            <w:r w:rsidR="00830724">
              <w:rPr>
                <w:snapToGrid w:val="0"/>
              </w:rPr>
              <w:t>в лице</w:t>
            </w:r>
            <w:r w:rsidR="00830724" w:rsidRPr="006B7F5F">
              <w:rPr>
                <w:snapToGrid w:val="0"/>
                <w:highlight w:val="yellow"/>
              </w:rPr>
              <w:t>__________________________________________,</w:t>
            </w:r>
            <w:r w:rsidR="00830724">
              <w:rPr>
                <w:snapToGrid w:val="0"/>
              </w:rPr>
              <w:t xml:space="preserve"> действующего на основании </w:t>
            </w:r>
            <w:r w:rsidR="00830724" w:rsidRPr="006B7F5F">
              <w:rPr>
                <w:snapToGrid w:val="0"/>
                <w:highlight w:val="yellow"/>
              </w:rPr>
              <w:t>_________________</w:t>
            </w:r>
            <w:r w:rsidR="008B0242" w:rsidRPr="006B7F5F">
              <w:rPr>
                <w:snapToGrid w:val="0"/>
                <w:highlight w:val="yellow"/>
              </w:rPr>
              <w:t>______</w:t>
            </w:r>
            <w:r w:rsidR="009C108E" w:rsidRPr="00830724">
              <w:rPr>
                <w:snapToGrid w:val="0"/>
              </w:rPr>
              <w:t>,</w:t>
            </w:r>
            <w:r w:rsidR="00091AD3" w:rsidRPr="00830724">
              <w:rPr>
                <w:snapToGrid w:val="0"/>
              </w:rPr>
              <w:t xml:space="preserve"> с </w:t>
            </w:r>
            <w:r w:rsidR="009C108E" w:rsidRPr="00830724">
              <w:rPr>
                <w:snapToGrid w:val="0"/>
              </w:rPr>
              <w:t xml:space="preserve">другой стороны,  </w:t>
            </w:r>
            <w:r w:rsidR="008B0242">
              <w:t xml:space="preserve"> совместно именуемые «Стороны», в соответствии с п. 4 ч.1 ст.93 Федерального закона  от 05.04.2013 № 44-ФЗ  «О контрактной системе в сфере закупок товаров, работ, услуг для обеспечения государственных и муниципальных нужд», заключили настоящий Договор  о нижеследующем:</w:t>
            </w:r>
          </w:p>
          <w:p w14:paraId="785D94D8" w14:textId="77777777" w:rsidR="00E11DA1" w:rsidRPr="00091AD3" w:rsidRDefault="009C108E" w:rsidP="00EE4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едмет </w:t>
            </w:r>
            <w:r w:rsidR="00AF227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  <w:p w14:paraId="39240AFF" w14:textId="1E0CE5D3" w:rsidR="00294F41" w:rsidRDefault="009C108E" w:rsidP="00AF2276">
            <w:pPr>
              <w:pStyle w:val="aa"/>
              <w:ind w:firstLine="709"/>
            </w:pPr>
            <w:r w:rsidRPr="00091AD3">
              <w:t>1</w:t>
            </w:r>
            <w:r w:rsidRPr="00091AD3">
              <w:rPr>
                <w:snapToGrid w:val="0"/>
              </w:rPr>
              <w:t xml:space="preserve">.1. Исполнитель обязуется оказать </w:t>
            </w:r>
            <w:r w:rsidR="00BF4BCC">
              <w:rPr>
                <w:snapToGrid w:val="0"/>
              </w:rPr>
              <w:t>З</w:t>
            </w:r>
            <w:r w:rsidRPr="00091AD3">
              <w:rPr>
                <w:snapToGrid w:val="0"/>
              </w:rPr>
              <w:t xml:space="preserve">аказчику </w:t>
            </w:r>
            <w:r w:rsidRPr="001A2EFD">
              <w:rPr>
                <w:b/>
                <w:bCs/>
              </w:rPr>
              <w:t>транспортно-экспедиционные услуги</w:t>
            </w:r>
            <w:r w:rsidRPr="00091AD3">
              <w:t xml:space="preserve">, связанные с перевозкой </w:t>
            </w:r>
            <w:r w:rsidRPr="007C259A">
              <w:t xml:space="preserve">грузов </w:t>
            </w:r>
            <w:r w:rsidR="00BF4BCC" w:rsidRPr="007C259A">
              <w:t>(</w:t>
            </w:r>
            <w:r w:rsidR="00FA02D1">
              <w:t>мягкий инвентарь</w:t>
            </w:r>
            <w:r w:rsidR="00BF4BCC" w:rsidRPr="007C259A">
              <w:t>)</w:t>
            </w:r>
            <w:r w:rsidRPr="007C259A">
              <w:rPr>
                <w:color w:val="000000"/>
              </w:rPr>
              <w:t>,</w:t>
            </w:r>
            <w:r w:rsidRPr="007C259A">
              <w:t xml:space="preserve"> автомобильным транспортом, а также иные транспортно-экспедиционные услуги по организации перемещения</w:t>
            </w:r>
            <w:r w:rsidRPr="00091AD3">
              <w:t xml:space="preserve"> грузов </w:t>
            </w:r>
            <w:r w:rsidRPr="00091AD3">
              <w:rPr>
                <w:color w:val="000000"/>
                <w:spacing w:val="1"/>
              </w:rPr>
              <w:t>(далее –услуг</w:t>
            </w:r>
            <w:r w:rsidR="00F751F5">
              <w:rPr>
                <w:color w:val="000000"/>
                <w:spacing w:val="1"/>
              </w:rPr>
              <w:t>и</w:t>
            </w:r>
            <w:r w:rsidRPr="00091AD3">
              <w:rPr>
                <w:color w:val="000000"/>
                <w:spacing w:val="1"/>
              </w:rPr>
              <w:t>)</w:t>
            </w:r>
            <w:r w:rsidRPr="00091AD3">
              <w:rPr>
                <w:snapToGrid w:val="0"/>
              </w:rPr>
              <w:t xml:space="preserve">, </w:t>
            </w:r>
            <w:r w:rsidR="00F751F5" w:rsidRPr="00091AD3">
              <w:t>а Государственный заказчик обязуется обеспечить приемку и оплату услуг согласно условиям Контракта.</w:t>
            </w:r>
          </w:p>
          <w:p w14:paraId="36C69B19" w14:textId="77777777" w:rsidR="00BF1C94" w:rsidRPr="00BF1C94" w:rsidRDefault="00BF1C94" w:rsidP="00BF1C94">
            <w:pPr>
              <w:overflowPunct w:val="0"/>
              <w:spacing w:after="0" w:line="240" w:lineRule="auto"/>
              <w:ind w:right="-96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5DBE">
              <w:rPr>
                <w:rFonts w:ascii="Times New Roman" w:hAnsi="Times New Roman" w:cs="Times New Roman"/>
                <w:sz w:val="24"/>
                <w:szCs w:val="24"/>
              </w:rPr>
              <w:t>1.2. Характеристики г</w:t>
            </w:r>
            <w:r w:rsidR="00024880"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руза, </w:t>
            </w:r>
            <w:r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еревозки, маршрут, срок оказания услуг </w:t>
            </w:r>
            <w:proofErr w:type="gramStart"/>
            <w:r w:rsidRPr="002A5DBE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024880"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еляются </w:t>
            </w:r>
            <w:r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80"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заявках на перевозку груза </w:t>
            </w:r>
            <w:r w:rsidR="002A5DB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2A5DB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024880"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2A5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7559" w:rsidRPr="002A5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DB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2A5DBE" w:rsidRPr="002A5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5DBE">
              <w:rPr>
                <w:rFonts w:ascii="Times New Roman" w:hAnsi="Times New Roman" w:cs="Times New Roman"/>
                <w:sz w:val="24"/>
                <w:szCs w:val="24"/>
              </w:rPr>
              <w:t>оговору.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38EC57" w14:textId="77777777" w:rsidR="00CD0935" w:rsidRPr="00091AD3" w:rsidRDefault="00206198" w:rsidP="005E32F3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C108E" w:rsidRPr="00091AD3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14:paraId="2ECFB2C7" w14:textId="77777777" w:rsidR="009C108E" w:rsidRPr="00091AD3" w:rsidRDefault="009C108E" w:rsidP="005E32F3">
            <w:pPr>
              <w:overflowPunct w:val="0"/>
              <w:spacing w:after="0" w:line="240" w:lineRule="auto"/>
              <w:ind w:right="-96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>2.1. Исполнитель по каждой согласованной сторонами заявке обязуется:</w:t>
            </w:r>
          </w:p>
          <w:p w14:paraId="710A48CB" w14:textId="77777777" w:rsidR="009C108E" w:rsidRPr="00091AD3" w:rsidRDefault="000A691F" w:rsidP="005E32F3">
            <w:pPr>
              <w:overflowPunct w:val="0"/>
              <w:spacing w:after="0" w:line="240" w:lineRule="auto"/>
              <w:ind w:right="-96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грузовой транспорт для осуществления перевозок грузов, обеспечить подачу его в часы, ука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аказчиком (Грузоотправителем);</w:t>
            </w:r>
          </w:p>
          <w:p w14:paraId="32977F0B" w14:textId="77777777" w:rsidR="009C108E" w:rsidRPr="00091AD3" w:rsidRDefault="00341AE2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одать под погрузку исправный грузовой транспорт, пригодный для перевозки указанного в заявке груза и отвечающий санитарным требованиям;</w:t>
            </w:r>
          </w:p>
          <w:p w14:paraId="78F1A707" w14:textId="77777777" w:rsidR="009C108E" w:rsidRPr="00091AD3" w:rsidRDefault="00341AE2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о любых задержках, которые могут повлечь за собой нарушение сроков доставки груза;</w:t>
            </w:r>
          </w:p>
          <w:p w14:paraId="69A1B62B" w14:textId="77777777" w:rsidR="009C108E" w:rsidRPr="00091AD3" w:rsidRDefault="00341AE2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нести ответственность за не предоставление под погрузку/разгрузку подтвержденного количества грузового транспорта в согласованные сроки;</w:t>
            </w:r>
          </w:p>
          <w:p w14:paraId="7BD68EEC" w14:textId="77777777" w:rsidR="009C108E" w:rsidRPr="00091AD3" w:rsidRDefault="00341AE2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в сроки, предусмотренные зая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груз со склада грузоотправителя, доставить груз в пункт назначения и выдать его уполномоченному на получение груза лицу (грузополучателю), с оформлением всех необходимых документов, в срок, оговоренный сторонами или в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бычно необходимый для доставки такого рода грузов;</w:t>
            </w:r>
          </w:p>
          <w:p w14:paraId="7135E4E0" w14:textId="77777777" w:rsidR="009C108E" w:rsidRPr="00091AD3" w:rsidRDefault="00341AE2" w:rsidP="005E32F3">
            <w:pPr>
              <w:tabs>
                <w:tab w:val="left" w:pos="284"/>
                <w:tab w:val="num" w:pos="221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опломбированные гру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аказчика для дальнейшей перевозки;</w:t>
            </w:r>
          </w:p>
          <w:p w14:paraId="3B9A4A01" w14:textId="77777777" w:rsidR="00C51516" w:rsidRDefault="00341AE2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D3" w:rsidRPr="0009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C108E" w:rsidRPr="0009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ить сохранность грузов в период транспортировки</w:t>
            </w:r>
            <w:r w:rsidR="003D370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2915E01B" w14:textId="77777777" w:rsidR="009C108E" w:rsidRPr="00091AD3" w:rsidRDefault="0006231E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8. о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перевозке грузов осуществить технически исправным транспортным </w:t>
            </w:r>
            <w:proofErr w:type="gramStart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средством  в</w:t>
            </w:r>
            <w:proofErr w:type="gramEnd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действующего законодательства по безопасности, предъявляемыми к данному виду деятельности. Выбор транспортного средства осуществляется Исполнителем, самостоятельно исходя из характеристик транспортируемого </w:t>
            </w:r>
            <w:proofErr w:type="gramStart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груза  и</w:t>
            </w:r>
            <w:proofErr w:type="gramEnd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 грузополучателя. Выбранный вид транспорта должен обеспечить доставку груза в целости и сохранности, и также обеспечить защиту груза от факторов воздействия внешней среды</w:t>
            </w:r>
            <w:r w:rsidR="00C515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433A2F" w14:textId="77777777" w:rsidR="009C108E" w:rsidRPr="00091AD3" w:rsidRDefault="00C51516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9. 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при приеме к перевозке груза, предназначенного нескольким грузополучателям</w:t>
            </w:r>
            <w:r w:rsidR="001A2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ыдачу груза по количеству мест каждому грузополучателю в отдельности;</w:t>
            </w:r>
          </w:p>
          <w:p w14:paraId="791BF6C3" w14:textId="77777777" w:rsidR="009C108E" w:rsidRPr="00091AD3" w:rsidRDefault="001A2370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замены транспорта, сошедшего с линии по причине технической неисправности или иной причине, в кратчайшие сроки;</w:t>
            </w:r>
          </w:p>
          <w:p w14:paraId="40D680F0" w14:textId="77777777" w:rsidR="009C108E" w:rsidRPr="00091AD3" w:rsidRDefault="001A2370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услуг по настоя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целостность, сохранность, неизменность пере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аказчиком (Грузоотправителем) груза;</w:t>
            </w:r>
          </w:p>
          <w:p w14:paraId="001D58D3" w14:textId="77777777" w:rsidR="009C108E" w:rsidRPr="00091AD3" w:rsidRDefault="001A2370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погрузки произвести надлежащее крепление и размещение груза в транспорте, обеспечивающее его сохранность в процессе перевозки и исключающее возможность повреждения, как груза, так и транспорта;</w:t>
            </w:r>
          </w:p>
          <w:p w14:paraId="00E53DC5" w14:textId="77777777" w:rsidR="009C108E" w:rsidRDefault="001A2370" w:rsidP="005E32F3">
            <w:pPr>
              <w:spacing w:after="0" w:line="240" w:lineRule="auto"/>
              <w:ind w:right="-2"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услуги в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и</w:t>
            </w:r>
            <w:proofErr w:type="gramEnd"/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к настоя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, по заяв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3189">
              <w:rPr>
                <w:rFonts w:ascii="Times New Roman" w:hAnsi="Times New Roman" w:cs="Times New Roman"/>
                <w:sz w:val="24"/>
                <w:szCs w:val="24"/>
              </w:rPr>
              <w:t>аказчика;</w:t>
            </w:r>
          </w:p>
          <w:p w14:paraId="757F5AFF" w14:textId="77777777" w:rsidR="00163189" w:rsidRPr="00163189" w:rsidRDefault="00163189" w:rsidP="00163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иные обязанности, предусмотренные законодательством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</w:p>
          <w:p w14:paraId="31D2EC33" w14:textId="77777777" w:rsidR="009C108E" w:rsidRPr="00091AD3" w:rsidRDefault="009C108E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275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>аказчик обязуется:</w:t>
            </w:r>
          </w:p>
          <w:p w14:paraId="03BC2DA2" w14:textId="77777777" w:rsidR="009C108E" w:rsidRPr="00091AD3" w:rsidRDefault="0011205A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точные данные о маршруте перевозки, дате и времени погрузки/разгрузки, наименовании и адресе отправителя/получателя и иные сведения, указанные </w:t>
            </w:r>
            <w:proofErr w:type="gramStart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A66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proofErr w:type="gramEnd"/>
            <w:r w:rsidR="00841A6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1A6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841A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1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 xml:space="preserve">к настоя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BF1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F4FCE" w14:textId="77777777" w:rsidR="009C108E" w:rsidRPr="00091AD3" w:rsidRDefault="00F72CDD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ении места погрузки/выгрузки отправителем/грузополучателем согласовать свои действия с Исполнителем;</w:t>
            </w:r>
          </w:p>
          <w:p w14:paraId="63157544" w14:textId="77777777" w:rsidR="009C108E" w:rsidRPr="00091AD3" w:rsidRDefault="00F72CDD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о наименовании, весе, объеме груза, количестве грузовых мест, требованиях к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порту, способе погрузки и др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408CF7" w14:textId="77777777" w:rsidR="009C108E" w:rsidRPr="00091AD3" w:rsidRDefault="00F72CDD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осуществлять 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6CC2B6" w14:textId="77777777" w:rsidR="009C108E" w:rsidRPr="00091AD3" w:rsidRDefault="00D272D7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 по окончании погрузки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пломбировать кузов транспортного средства и указать номер пломбы в транспортной накладной, при условии нескольких грузополучателей, (более одной точки выгрузки) обеспечить водителя-экспедитора соответствующим количеством пломб, с указанием номера пломбы в транспортной накладной;</w:t>
            </w:r>
          </w:p>
          <w:p w14:paraId="037697F0" w14:textId="77777777" w:rsidR="009C108E" w:rsidRPr="00091AD3" w:rsidRDefault="00D272D7" w:rsidP="005E32F3">
            <w:pPr>
              <w:spacing w:after="0" w:line="240" w:lineRule="auto"/>
              <w:ind w:right="4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одителя-экспедитора или экспедитора транспортного средства на предъявленный к перевозке груз товарного характера товарно-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накл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формы, составленной в соответствии с правилами перевозки грузов (</w:t>
            </w:r>
            <w:r w:rsidR="009C108E" w:rsidRPr="00091AD3">
              <w:rPr>
                <w:rFonts w:ascii="Times New Roman" w:hAnsi="Times New Roman" w:cs="Times New Roman"/>
                <w:bCs/>
                <w:sz w:val="24"/>
                <w:szCs w:val="24"/>
              </w:rPr>
              <w:t>5 шт.: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1 – для отправителя груза, 2 - для получателя груза, 3 – для перевозчика, 4 – для Исполнителя, 5 – </w:t>
            </w:r>
            <w:r w:rsidR="00775D11">
              <w:rPr>
                <w:rFonts w:ascii="Times New Roman" w:hAnsi="Times New Roman" w:cs="Times New Roman"/>
                <w:sz w:val="24"/>
                <w:szCs w:val="24"/>
              </w:rPr>
              <w:t>для За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казчика), являющ</w:t>
            </w:r>
            <w:r w:rsidR="00775D1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ся основным перевозочным документом, по которому производятся прием груза к перевозке и сдача его грузополучателю; </w:t>
            </w:r>
          </w:p>
          <w:p w14:paraId="77AF812A" w14:textId="77777777" w:rsidR="009C108E" w:rsidRPr="00091AD3" w:rsidRDefault="00163189" w:rsidP="005E32F3">
            <w:pPr>
              <w:pStyle w:val="a8"/>
              <w:spacing w:after="0"/>
              <w:ind w:left="0" w:right="-96"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7.</w:t>
            </w:r>
            <w:r w:rsidR="009C108E" w:rsidRPr="00091AD3">
              <w:rPr>
                <w:rFonts w:cs="Times New Roman"/>
                <w:sz w:val="24"/>
                <w:szCs w:val="24"/>
              </w:rPr>
              <w:t xml:space="preserve"> обеспечивать упаковку груза по нормам, гарантирующим сохранность груза во время транспортировки;</w:t>
            </w:r>
          </w:p>
          <w:p w14:paraId="22FB2431" w14:textId="77777777" w:rsidR="00163189" w:rsidRPr="00163189" w:rsidRDefault="00163189" w:rsidP="00163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  <w:r w:rsidR="009C108E" w:rsidRPr="0016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 xml:space="preserve">зыскивать с Исполн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стойку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ловиями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8E0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A83010" w14:textId="77777777" w:rsidR="00163189" w:rsidRPr="00163189" w:rsidRDefault="00163189" w:rsidP="00163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иные обязанности, предусмотренные законодательством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3189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</w:p>
          <w:p w14:paraId="2A489B7F" w14:textId="77777777" w:rsidR="007D5DDB" w:rsidRPr="007D5DDB" w:rsidRDefault="007D5DDB" w:rsidP="007D5D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5DDB">
              <w:rPr>
                <w:rFonts w:ascii="Times New Roman" w:hAnsi="Times New Roman" w:cs="Times New Roman"/>
                <w:sz w:val="24"/>
                <w:szCs w:val="24"/>
              </w:rPr>
              <w:t xml:space="preserve">. Исполнитель </w:t>
            </w:r>
            <w:r w:rsidR="00984423">
              <w:rPr>
                <w:rFonts w:ascii="Times New Roman" w:hAnsi="Times New Roman" w:cs="Times New Roman"/>
                <w:sz w:val="24"/>
                <w:szCs w:val="24"/>
              </w:rPr>
              <w:t>имеет право</w:t>
            </w:r>
            <w:r w:rsidRPr="007D5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822E21" w14:textId="77777777" w:rsidR="007D5DDB" w:rsidRDefault="007D5DDB" w:rsidP="002B28CF">
            <w:pPr>
              <w:pStyle w:val="a8"/>
              <w:spacing w:after="0"/>
              <w:ind w:left="0" w:right="-96"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B28C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2B28CF">
              <w:rPr>
                <w:rFonts w:cs="Times New Roman"/>
                <w:sz w:val="24"/>
                <w:szCs w:val="24"/>
              </w:rPr>
              <w:t xml:space="preserve">.1. </w:t>
            </w:r>
            <w:r w:rsidR="002B28CF">
              <w:rPr>
                <w:rFonts w:cs="Times New Roman"/>
                <w:sz w:val="24"/>
                <w:szCs w:val="24"/>
              </w:rPr>
              <w:t>т</w:t>
            </w:r>
            <w:r w:rsidRPr="002B28CF">
              <w:rPr>
                <w:rFonts w:cs="Times New Roman"/>
                <w:sz w:val="24"/>
                <w:szCs w:val="24"/>
              </w:rPr>
              <w:t xml:space="preserve">ребовать оплату оказанных услуг в соответствии с условиями </w:t>
            </w:r>
            <w:r w:rsidR="00C459AD">
              <w:rPr>
                <w:rFonts w:cs="Times New Roman"/>
                <w:sz w:val="24"/>
                <w:szCs w:val="24"/>
              </w:rPr>
              <w:t>Д</w:t>
            </w:r>
            <w:r w:rsidRPr="002B28CF">
              <w:rPr>
                <w:rFonts w:cs="Times New Roman"/>
                <w:sz w:val="24"/>
                <w:szCs w:val="24"/>
              </w:rPr>
              <w:t>оговора</w:t>
            </w:r>
            <w:r w:rsidR="002B28CF">
              <w:rPr>
                <w:rFonts w:cs="Times New Roman"/>
                <w:sz w:val="24"/>
                <w:szCs w:val="24"/>
              </w:rPr>
              <w:t>;</w:t>
            </w:r>
          </w:p>
          <w:p w14:paraId="23307D69" w14:textId="77777777" w:rsidR="002B28CF" w:rsidRPr="002B28CF" w:rsidRDefault="002B28CF" w:rsidP="002B28CF">
            <w:pPr>
              <w:pStyle w:val="a8"/>
              <w:spacing w:after="0"/>
              <w:ind w:left="0" w:right="-96"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3.2. </w:t>
            </w:r>
            <w:r w:rsidRPr="002B28CF">
              <w:rPr>
                <w:rFonts w:cs="Times New Roman"/>
                <w:sz w:val="24"/>
                <w:szCs w:val="24"/>
              </w:rPr>
              <w:t>не приступать к исполнению своих обязанностей в следующих случаях:</w:t>
            </w:r>
          </w:p>
          <w:p w14:paraId="1647DB52" w14:textId="77777777" w:rsidR="002B28CF" w:rsidRPr="002B28CF" w:rsidRDefault="002B28CF" w:rsidP="002B28CF">
            <w:pPr>
              <w:pStyle w:val="a8"/>
              <w:spacing w:after="0"/>
              <w:ind w:left="0" w:right="-96"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B28CF">
              <w:rPr>
                <w:rFonts w:cs="Times New Roman"/>
                <w:sz w:val="24"/>
                <w:szCs w:val="24"/>
              </w:rPr>
              <w:t>при не предоставлении Заказчиком необходимых документов и информации об условиях перевозки и свойствах груза;</w:t>
            </w:r>
          </w:p>
          <w:p w14:paraId="5DB598C7" w14:textId="77777777" w:rsidR="002B28CF" w:rsidRPr="002B28CF" w:rsidRDefault="002B28CF" w:rsidP="002B28CF">
            <w:pPr>
              <w:pStyle w:val="a8"/>
              <w:spacing w:after="0"/>
              <w:ind w:left="0" w:right="-96"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B28CF">
              <w:rPr>
                <w:rFonts w:cs="Times New Roman"/>
                <w:sz w:val="24"/>
                <w:szCs w:val="24"/>
              </w:rPr>
              <w:t xml:space="preserve">при обнаружении Исполнителем </w:t>
            </w:r>
            <w:proofErr w:type="gramStart"/>
            <w:r w:rsidRPr="002B28CF">
              <w:rPr>
                <w:rFonts w:cs="Times New Roman"/>
                <w:sz w:val="24"/>
                <w:szCs w:val="24"/>
              </w:rPr>
              <w:t>несоответствия</w:t>
            </w:r>
            <w:proofErr w:type="gramEnd"/>
            <w:r w:rsidRPr="002B28CF">
              <w:rPr>
                <w:rFonts w:cs="Times New Roman"/>
                <w:sz w:val="24"/>
                <w:szCs w:val="24"/>
              </w:rPr>
              <w:t xml:space="preserve"> заявленного Заказчиком к перевозке </w:t>
            </w:r>
            <w:proofErr w:type="gramStart"/>
            <w:r w:rsidRPr="002B28CF">
              <w:rPr>
                <w:rFonts w:cs="Times New Roman"/>
                <w:sz w:val="24"/>
                <w:szCs w:val="24"/>
              </w:rPr>
              <w:t>груза  с</w:t>
            </w:r>
            <w:proofErr w:type="gramEnd"/>
            <w:r w:rsidRPr="002B28CF">
              <w:rPr>
                <w:rFonts w:cs="Times New Roman"/>
                <w:sz w:val="24"/>
                <w:szCs w:val="24"/>
              </w:rPr>
              <w:t xml:space="preserve"> фактически предъявленным грузом;</w:t>
            </w:r>
          </w:p>
          <w:p w14:paraId="1AB2E8C8" w14:textId="77777777" w:rsidR="002B28CF" w:rsidRPr="002B28CF" w:rsidRDefault="002B28CF" w:rsidP="002B28CF">
            <w:pPr>
              <w:pStyle w:val="a8"/>
              <w:spacing w:after="0"/>
              <w:ind w:left="0" w:right="-96"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B28CF">
              <w:rPr>
                <w:rFonts w:cs="Times New Roman"/>
                <w:sz w:val="24"/>
                <w:szCs w:val="24"/>
              </w:rPr>
              <w:t xml:space="preserve">при предъявлении </w:t>
            </w:r>
            <w:r>
              <w:rPr>
                <w:rFonts w:cs="Times New Roman"/>
                <w:sz w:val="24"/>
                <w:szCs w:val="24"/>
              </w:rPr>
              <w:t>Заказчиком</w:t>
            </w:r>
            <w:r w:rsidRPr="002B28CF">
              <w:rPr>
                <w:rFonts w:cs="Times New Roman"/>
                <w:sz w:val="24"/>
                <w:szCs w:val="24"/>
              </w:rPr>
              <w:t xml:space="preserve"> груза к перевозке в таре и упаковке, не обеспечивающей сохранность перевозимого груза и безопасность движения</w:t>
            </w:r>
            <w:r w:rsidR="00EB689B">
              <w:rPr>
                <w:rFonts w:cs="Times New Roman"/>
                <w:sz w:val="24"/>
                <w:szCs w:val="24"/>
              </w:rPr>
              <w:t>;</w:t>
            </w:r>
          </w:p>
          <w:p w14:paraId="5C98F601" w14:textId="77777777" w:rsidR="007D5DDB" w:rsidRDefault="00C459AD" w:rsidP="007D5D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7D5DDB" w:rsidRPr="007D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DDB" w:rsidRPr="007D5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2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DDB" w:rsidRPr="007D5DDB">
              <w:rPr>
                <w:rFonts w:ascii="Times New Roman" w:hAnsi="Times New Roman" w:cs="Times New Roman"/>
                <w:sz w:val="24"/>
                <w:szCs w:val="24"/>
              </w:rPr>
              <w:t xml:space="preserve">зыскивать с Заказчика </w:t>
            </w:r>
            <w:r w:rsidR="002B28CF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 w:rsidR="007D5DDB" w:rsidRPr="007D5DD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ловиями настоящего договора.</w:t>
            </w:r>
          </w:p>
          <w:p w14:paraId="73226ACA" w14:textId="77777777" w:rsidR="00984423" w:rsidRPr="00984423" w:rsidRDefault="00984423" w:rsidP="009844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98442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:</w:t>
            </w:r>
          </w:p>
          <w:p w14:paraId="0A67ACD7" w14:textId="77777777" w:rsidR="00984423" w:rsidRDefault="00456ED0" w:rsidP="009844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r w:rsidR="00984423" w:rsidRPr="0098442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ход оказания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984423" w:rsidRPr="00984423">
              <w:rPr>
                <w:rFonts w:ascii="Times New Roman" w:hAnsi="Times New Roman" w:cs="Times New Roman"/>
                <w:sz w:val="24"/>
                <w:szCs w:val="24"/>
              </w:rPr>
              <w:t>. В этих целях Заказчик</w:t>
            </w:r>
            <w:r w:rsidR="002A59B7">
              <w:rPr>
                <w:rFonts w:ascii="Times New Roman" w:hAnsi="Times New Roman" w:cs="Times New Roman"/>
                <w:sz w:val="24"/>
                <w:szCs w:val="24"/>
              </w:rPr>
              <w:t xml:space="preserve"> в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423" w:rsidRPr="00984423"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="005E32F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84423" w:rsidRPr="0098442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информацию в устной или письменной форме, в том числе путем направления Исполнителю запроса по электронной почте. Исполнитель в срок не </w:t>
            </w:r>
            <w:r w:rsidR="00984423" w:rsidRPr="0098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1 (Одного) дня предоставляет Заказчику соответствующую информацию в устной или письменной форме;</w:t>
            </w:r>
          </w:p>
          <w:p w14:paraId="465E657C" w14:textId="77777777" w:rsidR="00595F4D" w:rsidRDefault="005E32F3" w:rsidP="00595F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5F4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244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F4D" w:rsidRPr="00595F4D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экспертизу качества </w:t>
            </w:r>
            <w:r w:rsidR="0024486A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r w:rsidR="00595F4D" w:rsidRPr="00595F4D">
              <w:rPr>
                <w:rFonts w:ascii="Times New Roman" w:hAnsi="Times New Roman" w:cs="Times New Roman"/>
                <w:sz w:val="24"/>
                <w:szCs w:val="24"/>
              </w:rPr>
              <w:t xml:space="preserve"> услуг, в том </w:t>
            </w:r>
            <w:proofErr w:type="gramStart"/>
            <w:r w:rsidR="00595F4D" w:rsidRPr="00595F4D">
              <w:rPr>
                <w:rFonts w:ascii="Times New Roman" w:hAnsi="Times New Roman" w:cs="Times New Roman"/>
                <w:sz w:val="24"/>
                <w:szCs w:val="24"/>
              </w:rPr>
              <w:t>числе  привлекать</w:t>
            </w:r>
            <w:proofErr w:type="gramEnd"/>
            <w:r w:rsidR="00595F4D" w:rsidRPr="00595F4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для оценки (экспертизы) показателей качества и безопасности выполняемых услуг, установленных в нормативных и технических документах и настоящем </w:t>
            </w:r>
            <w:r w:rsidR="00244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5F4D" w:rsidRPr="00595F4D">
              <w:rPr>
                <w:rFonts w:ascii="Times New Roman" w:hAnsi="Times New Roman" w:cs="Times New Roman"/>
                <w:sz w:val="24"/>
                <w:szCs w:val="24"/>
              </w:rPr>
              <w:t xml:space="preserve">оговоре, в ходе приемки </w:t>
            </w:r>
            <w:r w:rsidR="0024486A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r w:rsidR="00595F4D" w:rsidRPr="00595F4D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14:paraId="2E68146C" w14:textId="77777777" w:rsidR="009B3C1C" w:rsidRDefault="009B3C1C" w:rsidP="00595F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r w:rsidRPr="009B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C1C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оплату по договору за вычетом соответствующего размера неустойки (пени) в случае неисполнения или ненадлежаще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Pr="009B3C1C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, предусмотренных договором.</w:t>
            </w:r>
          </w:p>
          <w:p w14:paraId="69E44CEC" w14:textId="77777777" w:rsidR="009B3C1C" w:rsidRPr="00595F4D" w:rsidRDefault="009B3C1C" w:rsidP="00595F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E3D4" w14:textId="77777777" w:rsidR="00206198" w:rsidRDefault="00206198" w:rsidP="00206198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перевозки</w:t>
            </w:r>
          </w:p>
          <w:p w14:paraId="0A9C4404" w14:textId="77777777" w:rsidR="00206198" w:rsidRPr="00206198" w:rsidRDefault="00206198" w:rsidP="00206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.1. По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руза в транспортное с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илами и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206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9F4A4" w14:textId="77777777" w:rsidR="00206198" w:rsidRPr="00206198" w:rsidRDefault="00C12B87" w:rsidP="00206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.2. Выгрузка </w:t>
            </w:r>
            <w:r w:rsidR="00206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руза из транспортного средства </w:t>
            </w:r>
            <w:r w:rsidR="002061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илами и за счет </w:t>
            </w:r>
            <w:r w:rsidR="00206198">
              <w:rPr>
                <w:rFonts w:ascii="Times New Roman" w:hAnsi="Times New Roman" w:cs="Times New Roman"/>
                <w:sz w:val="24"/>
                <w:szCs w:val="24"/>
              </w:rPr>
              <w:t>грузополучателя.</w:t>
            </w:r>
          </w:p>
          <w:p w14:paraId="555B1157" w14:textId="77777777" w:rsidR="00206198" w:rsidRDefault="00C12B87" w:rsidP="002061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задержки д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руза Исполнитель обязан проинформировать об этом Заказчика по телефону в течение 2 (двух) часов с момента обнаружения обстоятельств, которые могут повлиять на срок д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>руза.</w:t>
            </w:r>
          </w:p>
          <w:p w14:paraId="21B527AD" w14:textId="77777777" w:rsidR="005C34C4" w:rsidRPr="00091AD3" w:rsidRDefault="00BF4E17" w:rsidP="005C34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 Форма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евозку груза </w:t>
            </w:r>
            <w:r w:rsidR="005C34C4" w:rsidRPr="00F12862">
              <w:rPr>
                <w:rFonts w:ascii="Times New Roman" w:hAnsi="Times New Roman" w:cs="Times New Roman"/>
                <w:sz w:val="24"/>
                <w:szCs w:val="24"/>
              </w:rPr>
              <w:t>определена в Приложении № 2, которое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отъемлемой частью настоящего </w:t>
            </w:r>
            <w:r w:rsidR="005C34C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FCEFF" w14:textId="77777777" w:rsidR="005C34C4" w:rsidRPr="00091AD3" w:rsidRDefault="00A83599" w:rsidP="005C34C4">
            <w:pPr>
              <w:overflowPunct w:val="0"/>
              <w:spacing w:after="0" w:line="240" w:lineRule="auto"/>
              <w:ind w:right="-96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 Заявка может быть изменена </w:t>
            </w:r>
            <w:r w:rsidR="005C34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, но не позднее 12 часов до назначенного времени загрузки. </w:t>
            </w:r>
          </w:p>
          <w:p w14:paraId="0274DA7E" w14:textId="77777777" w:rsidR="005C34C4" w:rsidRDefault="00A2193C" w:rsidP="005C34C4">
            <w:pPr>
              <w:overflowPunct w:val="0"/>
              <w:spacing w:after="0" w:line="240" w:lineRule="auto"/>
              <w:ind w:right="-96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4C4" w:rsidRPr="00091AD3">
              <w:rPr>
                <w:rFonts w:ascii="Times New Roman" w:hAnsi="Times New Roman" w:cs="Times New Roman"/>
                <w:sz w:val="24"/>
                <w:szCs w:val="24"/>
              </w:rPr>
              <w:t>. Передача груза водителем-экспедитором грузополучателю производится на основании товарно-транспортной накладной, являющейся основным перевозочным документом, которая подписывается сотрудником, ответственным за получение груза по количеству, заверяется печатью или штампом грузополучателя.</w:t>
            </w:r>
          </w:p>
          <w:p w14:paraId="57EEBCAF" w14:textId="77777777" w:rsidR="00206198" w:rsidRDefault="00A2193C" w:rsidP="00A219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 xml:space="preserve">. Во всем остальном условия и порядок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198" w:rsidRPr="00206198">
              <w:rPr>
                <w:rFonts w:ascii="Times New Roman" w:hAnsi="Times New Roman" w:cs="Times New Roman"/>
                <w:sz w:val="24"/>
                <w:szCs w:val="24"/>
              </w:rPr>
              <w:t>руза регулируются законодательством РФ.</w:t>
            </w:r>
          </w:p>
          <w:p w14:paraId="7CC96628" w14:textId="77777777" w:rsidR="00206198" w:rsidRDefault="00206198" w:rsidP="008A53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1028B" w14:textId="77777777" w:rsidR="008A534E" w:rsidRPr="00091AD3" w:rsidRDefault="00EC194D" w:rsidP="002E25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108E" w:rsidRPr="0009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на </w:t>
            </w:r>
            <w:r w:rsidR="00DB2507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и</w:t>
            </w:r>
            <w:r w:rsidR="009C108E" w:rsidRPr="0009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</w:t>
            </w:r>
            <w:r w:rsidR="009C108E" w:rsidRPr="00AA16EE">
              <w:rPr>
                <w:rFonts w:ascii="Times New Roman" w:hAnsi="Times New Roman" w:cs="Times New Roman"/>
                <w:b/>
                <w:sz w:val="24"/>
                <w:szCs w:val="24"/>
              </w:rPr>
              <w:t>расчетов</w:t>
            </w:r>
            <w:r w:rsidR="008B379B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="009C108E" w:rsidRPr="00AA1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ядок и сроки </w:t>
            </w:r>
            <w:r w:rsidR="00AA16EE" w:rsidRPr="00AA1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ки оказанных услуг</w:t>
            </w:r>
            <w:r w:rsidR="002E2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05AB6BA3" w14:textId="7D75EDDE" w:rsidR="00DE4022" w:rsidRDefault="00EC194D" w:rsidP="00C158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14E8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07">
              <w:rPr>
                <w:rFonts w:ascii="Times New Roman" w:hAnsi="Times New Roman" w:cs="Times New Roman"/>
                <w:sz w:val="24"/>
                <w:szCs w:val="24"/>
              </w:rPr>
              <w:t>настоящего Договора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DB2507" w:rsidRPr="002178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</w:t>
            </w:r>
            <w:r w:rsidR="009C108E" w:rsidRPr="002178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114E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  <w:proofErr w:type="gramStart"/>
            <w:r w:rsidR="00114E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9C108E" w:rsidRPr="002178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 </w:t>
            </w:r>
            <w:r w:rsidR="009C108E" w:rsidRPr="002178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ДС</w:t>
            </w:r>
            <w:proofErr w:type="gramEnd"/>
            <w:r w:rsidR="00DE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4CF73A" w14:textId="77777777" w:rsidR="00C158E2" w:rsidRDefault="00DE4022" w:rsidP="00C158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="00DB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32A">
              <w:rPr>
                <w:rFonts w:ascii="Times New Roman" w:hAnsi="Times New Roman" w:cs="Times New Roman"/>
                <w:sz w:val="24"/>
                <w:szCs w:val="24"/>
              </w:rPr>
              <w:t xml:space="preserve">в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транспортных средств, стоимости горюче-смазочных и других расходуемых в процессе оказания услуг материалов, с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автогражданской ответственности,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слуг водителей, все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,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и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, и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с оказанием услуг</w:t>
            </w:r>
            <w:r w:rsidR="00F5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52996" w14:textId="77777777" w:rsidR="00C158E2" w:rsidRPr="00C158E2" w:rsidRDefault="00C158E2" w:rsidP="00C158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E2">
              <w:rPr>
                <w:rFonts w:ascii="Times New Roman" w:hAnsi="Times New Roman" w:cs="Times New Roman"/>
                <w:sz w:val="24"/>
                <w:szCs w:val="24"/>
              </w:rPr>
              <w:t>Сумма, подлежащая уплате</w:t>
            </w:r>
            <w:r w:rsidR="00B62EB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</w:t>
            </w:r>
            <w:r w:rsidRPr="00C158E2">
              <w:rPr>
                <w:rFonts w:ascii="Times New Roman" w:hAnsi="Times New Roman" w:cs="Times New Roman"/>
                <w:sz w:val="24"/>
                <w:szCs w:val="24"/>
              </w:rPr>
      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Ф </w:t>
            </w:r>
            <w:r w:rsidR="00C02BB1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Pr="00C1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93E33" w14:textId="77777777" w:rsidR="00C158E2" w:rsidRPr="00C158E2" w:rsidRDefault="00C158E2" w:rsidP="00C158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6223E6" w:rsidRPr="006223E6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 рейса по выбранному маршруту </w:t>
            </w:r>
            <w:r w:rsidR="006223E6"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исходя из </w:t>
            </w:r>
            <w:r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3E6"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 от точки погрузки до точки выгрузки и стоимости 1 километра пути, согласованной сторонами в С</w:t>
            </w:r>
            <w:r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пецификации </w:t>
            </w:r>
            <w:r w:rsidR="006223E6"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1 </w:t>
            </w:r>
            <w:r w:rsidRPr="006223E6">
              <w:rPr>
                <w:rFonts w:ascii="Times New Roman" w:hAnsi="Times New Roman" w:cs="Times New Roman"/>
                <w:sz w:val="24"/>
                <w:szCs w:val="24"/>
              </w:rPr>
              <w:t xml:space="preserve">к настоящему </w:t>
            </w:r>
            <w:r w:rsidR="006223E6" w:rsidRPr="006223E6">
              <w:rPr>
                <w:rFonts w:ascii="Times New Roman" w:hAnsi="Times New Roman" w:cs="Times New Roman"/>
                <w:sz w:val="24"/>
                <w:szCs w:val="24"/>
              </w:rPr>
              <w:t>Договору)</w:t>
            </w:r>
            <w:r w:rsidRPr="0062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5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1B26" w14:textId="77777777" w:rsidR="00D928BD" w:rsidRPr="00D928BD" w:rsidRDefault="00EC194D" w:rsidP="00D928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D928BD" w:rsidRPr="00D928BD">
              <w:rPr>
                <w:rFonts w:ascii="Times New Roman" w:hAnsi="Times New Roman" w:cs="Times New Roman"/>
                <w:sz w:val="24"/>
                <w:szCs w:val="24"/>
              </w:rPr>
              <w:t xml:space="preserve"> Оплата за оказанные услуги производится в рублях Российской Федерации за счет средств федерального бюджета в форме безналичного расчета путем перечисления Заказчиком денежных средств на расчетный счет Исполнителя, указанный в разделе </w:t>
            </w:r>
            <w:r w:rsidR="00EC15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8BD" w:rsidRPr="00D9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3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8BD" w:rsidRPr="00D928BD">
              <w:rPr>
                <w:rFonts w:ascii="Times New Roman" w:hAnsi="Times New Roman" w:cs="Times New Roman"/>
                <w:sz w:val="24"/>
                <w:szCs w:val="24"/>
              </w:rPr>
              <w:t>оговора, в течение 10 (десяти) рабочих дней с даты подписания без замечаний актов оказанных услуг.</w:t>
            </w:r>
          </w:p>
          <w:p w14:paraId="2FB23495" w14:textId="77777777" w:rsidR="00376EA8" w:rsidRPr="00AA16EE" w:rsidRDefault="00EC194D" w:rsidP="00AA16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ринимает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слуги Исполнителя, указанные в </w:t>
            </w:r>
            <w:hyperlink r:id="rId8" w:history="1">
              <w:r w:rsidR="00D546F4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376EA8" w:rsidRPr="00AA16EE">
                <w:rPr>
                  <w:rFonts w:ascii="Times New Roman" w:hAnsi="Times New Roman" w:cs="Times New Roman"/>
                  <w:sz w:val="24"/>
                  <w:szCs w:val="24"/>
                </w:rPr>
                <w:t>кте</w:t>
              </w:r>
            </w:hyperlink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слуг, подписав указанный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кт в течение 5 (пяти) дней, либо направляет Исполнителю письменный мотивированный отказ от подписания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кта оказанных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>слуг в тот же срок.</w:t>
            </w:r>
          </w:p>
          <w:p w14:paraId="6297FF4F" w14:textId="77777777" w:rsidR="00376EA8" w:rsidRPr="00AA16EE" w:rsidRDefault="00376EA8" w:rsidP="00AA16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C1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  Стороны пришли к соглашению, что в случае, если в течение 5 (пяти) дней со дня получения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кта Заказчик не предоставит Исполнителю письменный мотивированный отказ от подписания </w:t>
            </w:r>
            <w:hyperlink r:id="rId9" w:history="1">
              <w:r w:rsidR="00D546F4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AA16EE">
                <w:rPr>
                  <w:rFonts w:ascii="Times New Roman" w:hAnsi="Times New Roman" w:cs="Times New Roman"/>
                  <w:sz w:val="24"/>
                  <w:szCs w:val="24"/>
                </w:rPr>
                <w:t>кта</w:t>
              </w:r>
            </w:hyperlink>
            <w:r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слуг, указанный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кт считается подписанным Заказчиком, а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слуги, указанные в 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6EE">
              <w:rPr>
                <w:rFonts w:ascii="Times New Roman" w:hAnsi="Times New Roman" w:cs="Times New Roman"/>
                <w:sz w:val="24"/>
                <w:szCs w:val="24"/>
              </w:rPr>
              <w:t>кте, - принятыми Заказчиком.</w:t>
            </w:r>
          </w:p>
          <w:p w14:paraId="7C2A68F7" w14:textId="77777777" w:rsidR="00376EA8" w:rsidRPr="00AA16EE" w:rsidRDefault="00EC194D" w:rsidP="00AA16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F4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Исполнителем недостатков оказанных </w:t>
            </w:r>
            <w:r w:rsidR="00E069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слуг составляет 5 (пять) дней со дня получения Исполнителем письменного мотивированного отказа от Заказчика, указанного в </w:t>
            </w:r>
            <w:hyperlink w:anchor="Par0" w:history="1">
              <w:r w:rsidR="00376EA8" w:rsidRPr="00AA16EE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76EA8" w:rsidRPr="00AA16EE">
                <w:rPr>
                  <w:rFonts w:ascii="Times New Roman" w:hAnsi="Times New Roman" w:cs="Times New Roman"/>
                  <w:sz w:val="24"/>
                  <w:szCs w:val="24"/>
                </w:rPr>
                <w:t>.4.</w:t>
              </w:r>
            </w:hyperlink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E0690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9C1D2" w14:textId="77777777" w:rsidR="00376EA8" w:rsidRPr="00AA16EE" w:rsidRDefault="00EC194D" w:rsidP="00AA16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90C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>Заказчик считается надлежаще выполнившим обязательства по оплате в момент списания денежных средств со счета</w:t>
            </w:r>
            <w:r w:rsidR="00E0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EA8" w:rsidRPr="00AA16EE">
              <w:rPr>
                <w:rFonts w:ascii="Times New Roman" w:hAnsi="Times New Roman" w:cs="Times New Roman"/>
                <w:sz w:val="24"/>
                <w:szCs w:val="24"/>
              </w:rPr>
              <w:t>Заказчика.</w:t>
            </w:r>
          </w:p>
          <w:p w14:paraId="4B5D52F4" w14:textId="77777777" w:rsidR="009C108E" w:rsidRPr="00091AD3" w:rsidRDefault="009C108E" w:rsidP="005E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474A" w14:textId="77777777" w:rsidR="009C108E" w:rsidRPr="00091AD3" w:rsidRDefault="009C108E" w:rsidP="005E32F3">
            <w:pPr>
              <w:pStyle w:val="aa"/>
              <w:jc w:val="center"/>
              <w:rPr>
                <w:b/>
                <w:lang w:eastAsia="ar-SA"/>
              </w:rPr>
            </w:pPr>
            <w:r w:rsidRPr="00091AD3">
              <w:rPr>
                <w:b/>
                <w:lang w:eastAsia="ar-SA"/>
              </w:rPr>
              <w:t>5. Качество оказываемых услуг</w:t>
            </w:r>
          </w:p>
          <w:p w14:paraId="146FBAE7" w14:textId="77777777" w:rsidR="009C108E" w:rsidRPr="00132A4E" w:rsidRDefault="009C108E" w:rsidP="00132A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E">
              <w:rPr>
                <w:rFonts w:ascii="Times New Roman" w:hAnsi="Times New Roman" w:cs="Times New Roman"/>
                <w:sz w:val="24"/>
                <w:szCs w:val="24"/>
              </w:rPr>
              <w:t xml:space="preserve">5.1. Качество оказываемых услуг должно соответствовать требованиям, предусмотренным </w:t>
            </w:r>
            <w:r w:rsidR="00D12A04" w:rsidRPr="00132A4E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Pr="00132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7FF">
              <w:rPr>
                <w:rFonts w:ascii="Times New Roman" w:hAnsi="Times New Roman" w:cs="Times New Roman"/>
                <w:sz w:val="24"/>
                <w:szCs w:val="24"/>
              </w:rPr>
              <w:t>обязательным</w:t>
            </w:r>
            <w:r w:rsidRPr="00132A4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0417FF">
              <w:rPr>
                <w:rFonts w:ascii="Times New Roman" w:hAnsi="Times New Roman" w:cs="Times New Roman"/>
                <w:sz w:val="24"/>
                <w:szCs w:val="24"/>
              </w:rPr>
              <w:t>, предусмотренным</w:t>
            </w:r>
            <w:r w:rsidRPr="00132A4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, а также с учетом специфики оказываем</w:t>
            </w:r>
            <w:r w:rsidR="00D12A04" w:rsidRPr="00132A4E">
              <w:rPr>
                <w:rFonts w:ascii="Times New Roman" w:hAnsi="Times New Roman" w:cs="Times New Roman"/>
                <w:sz w:val="24"/>
                <w:szCs w:val="24"/>
              </w:rPr>
              <w:t>ых услуг обычно предъявляемым</w:t>
            </w:r>
            <w:r w:rsidRPr="00132A4E">
              <w:rPr>
                <w:rFonts w:ascii="Times New Roman" w:hAnsi="Times New Roman" w:cs="Times New Roman"/>
                <w:sz w:val="24"/>
                <w:szCs w:val="24"/>
              </w:rPr>
              <w:t xml:space="preserve"> треб</w:t>
            </w:r>
            <w:r w:rsidR="00D12A04" w:rsidRPr="00132A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2A4E">
              <w:rPr>
                <w:rFonts w:ascii="Times New Roman" w:hAnsi="Times New Roman" w:cs="Times New Roman"/>
                <w:sz w:val="24"/>
                <w:szCs w:val="24"/>
              </w:rPr>
              <w:t>аниям к такого рода услугам.</w:t>
            </w:r>
          </w:p>
          <w:p w14:paraId="1D61DB4E" w14:textId="77777777" w:rsidR="009C108E" w:rsidRPr="00091AD3" w:rsidRDefault="00132A4E" w:rsidP="00132A4E">
            <w:pPr>
              <w:spacing w:after="0" w:line="240" w:lineRule="auto"/>
              <w:ind w:firstLine="709"/>
              <w:jc w:val="both"/>
            </w:pPr>
            <w:r w:rsidRPr="00132A4E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9C108E" w:rsidRPr="00132A4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r w:rsidR="000417F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9C108E" w:rsidRPr="00132A4E">
              <w:rPr>
                <w:rFonts w:ascii="Times New Roman" w:hAnsi="Times New Roman" w:cs="Times New Roman"/>
                <w:sz w:val="24"/>
                <w:szCs w:val="24"/>
              </w:rPr>
              <w:t>должен обеспечивать сохранность груза, соблюдение температурно-влажностного режима при транспортировке и соответствовать требованиям санитарных норм и правил</w:t>
            </w:r>
            <w:r w:rsidR="009C108E" w:rsidRPr="00091AD3">
              <w:rPr>
                <w:lang w:eastAsia="en-US"/>
              </w:rPr>
              <w:t>.</w:t>
            </w:r>
          </w:p>
          <w:p w14:paraId="4E26F954" w14:textId="77777777" w:rsidR="009C108E" w:rsidRPr="00D96BEA" w:rsidRDefault="00D96BEA" w:rsidP="00D96B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C108E" w:rsidRPr="00D96BEA">
              <w:rPr>
                <w:rFonts w:ascii="Times New Roman" w:hAnsi="Times New Roman" w:cs="Times New Roman"/>
                <w:sz w:val="24"/>
                <w:szCs w:val="24"/>
              </w:rPr>
              <w:t>В ходе оказания услуг должны применяться безопасные и эффективные методы и техника, соблюдаться необходимые мероприятия по охране труда, пожарной и экологической безопасности, положения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08E" w:rsidRPr="00D96B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и уставами, кодексами и правилами транспортно-экспедиционной деятельности.</w:t>
            </w:r>
          </w:p>
          <w:p w14:paraId="4837FBFC" w14:textId="77777777" w:rsidR="009C108E" w:rsidRPr="00D96BEA" w:rsidRDefault="009C108E" w:rsidP="00D96B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EA">
              <w:rPr>
                <w:rFonts w:ascii="Times New Roman" w:hAnsi="Times New Roman" w:cs="Times New Roman"/>
                <w:sz w:val="24"/>
                <w:szCs w:val="24"/>
              </w:rPr>
              <w:t>5.4. Услуги должны быть оказаны квалифицированным водителем, имеющим соответствующие допуски к управлению автотранспортным средством, на технически исправном грузовом автомобиле, укомплектованном средствами защиты на случай аварийной ситуации, с пройденным техническим осмотром, с комплектом всех необходимых для выхода на линию документов.</w:t>
            </w:r>
          </w:p>
          <w:p w14:paraId="26CABEAD" w14:textId="77777777" w:rsidR="009C108E" w:rsidRPr="00091AD3" w:rsidRDefault="009C108E" w:rsidP="005E32F3">
            <w:pPr>
              <w:pStyle w:val="aa"/>
              <w:rPr>
                <w:lang w:eastAsia="ar-SA"/>
              </w:rPr>
            </w:pPr>
          </w:p>
          <w:p w14:paraId="4B01BB4E" w14:textId="77777777" w:rsidR="00585430" w:rsidRPr="00F23E92" w:rsidRDefault="00F23E92" w:rsidP="00F2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5430"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>. Ответственность сторон</w:t>
            </w:r>
          </w:p>
          <w:p w14:paraId="1C7B6B9E" w14:textId="77777777" w:rsidR="00585430" w:rsidRPr="00585430" w:rsidRDefault="00CA43C0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.1. Стороны по настоя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у считаются полностью исполнившими свои обязательства: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>с момента приемки всего объема оказанных услуг Заказчиком, а Заказчик – с момента оплаты оказанных услуг в полном объеме.</w:t>
            </w:r>
          </w:p>
          <w:p w14:paraId="45DC3C6D" w14:textId="77777777" w:rsidR="00585430" w:rsidRPr="00585430" w:rsidRDefault="00CA43C0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.2. В случае неисполнения или ненадлежащего исполнения обязательств, предусмотренных 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ом, виновная сторона несет ответственность, установленную действующим законодательством Российской Федерации и 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</w:p>
          <w:p w14:paraId="2D070BFF" w14:textId="77777777" w:rsidR="00585430" w:rsidRPr="00585430" w:rsidRDefault="00856615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.3. В случае просрочки Заказчиком обязательства по оплате оказанных услуг (несвоевременной оплаты), за исключением наступления просрочки по причине не поступления Заказчику предельного объема денежных обязательств в соответствующем периоде финансового года (предельных объемов финансирования), Исполнитель вправе потребовать уплату пеней. </w:t>
            </w:r>
          </w:p>
          <w:p w14:paraId="02640CC8" w14:textId="77777777" w:rsidR="00585430" w:rsidRPr="00585430" w:rsidRDefault="00585430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 начисля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тся за каждый день просрочки исполнения обязательства, предусмотренного 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ом, начиная со дня, следующего после дня истечения установленного 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срока исполнения обязательства. 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 пен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</w:t>
            </w:r>
            <w:r w:rsidR="00856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>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14:paraId="534B11A6" w14:textId="77777777" w:rsidR="00585430" w:rsidRPr="00585430" w:rsidRDefault="0084756C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.4. В случае просрочки исполнения Исполнителем обязательств, предусмотренных настоящим 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>оговором, в том числе нарушения срока оказания услуг, Исполнитель уплачивает Заказчику пени.</w:t>
            </w:r>
          </w:p>
          <w:p w14:paraId="01F0E19B" w14:textId="77777777" w:rsidR="00585430" w:rsidRPr="00585430" w:rsidRDefault="00585430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 начисля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тся за каждый день просрочки исполнения Исполнителем обязательства, предусмотренного 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ом, начиная со дня, следующего после дня истечения установленного 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срока исполнения обязательства, и устанавливается 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в размере одной трехсотой действующей на дату уплаты пени ключевой ставки 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банка Российской Федерации от цены 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а, уменьшенной на сумму, пропорциональную объему обязательств, предусмотренных </w:t>
            </w:r>
            <w:r w:rsidR="00573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430">
              <w:rPr>
                <w:rFonts w:ascii="Times New Roman" w:hAnsi="Times New Roman" w:cs="Times New Roman"/>
                <w:sz w:val="24"/>
                <w:szCs w:val="24"/>
              </w:rPr>
              <w:t>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      </w:r>
          </w:p>
          <w:p w14:paraId="110BA8B1" w14:textId="77777777" w:rsidR="00585430" w:rsidRPr="00585430" w:rsidRDefault="00BA3EE8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.5. Стороны несут ответственность только за прямые доказанные убытки, причиненные одной стороной другой в ход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>оговора. Косвенные убытки, а также упущенная выгода возмещению не подлежат.</w:t>
            </w:r>
          </w:p>
          <w:p w14:paraId="07533652" w14:textId="77777777" w:rsidR="00585430" w:rsidRPr="00585430" w:rsidRDefault="00BA3EE8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.6. 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>оговором, произошло вследствие непреодолимой силы или по вине другой стороны.</w:t>
            </w:r>
          </w:p>
          <w:p w14:paraId="1E578BC2" w14:textId="77777777" w:rsidR="00585430" w:rsidRDefault="00BA3EE8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.7. При расторжении </w:t>
            </w:r>
            <w:r w:rsidR="00DF2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 связи с односторонним отказом стороны </w:t>
            </w:r>
            <w:r w:rsidR="00DF2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говора от исполнения другая сторона </w:t>
            </w:r>
            <w:r w:rsidR="00DF2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>оговора вправе потребовать возмещения только фактически понесенного ущерба, непосредственно обусловленного обстоятельствами, являющимися</w:t>
            </w:r>
            <w:r w:rsidR="00585430" w:rsidRPr="00A92333">
              <w:rPr>
                <w:rFonts w:eastAsia="Calibri"/>
              </w:rPr>
              <w:t xml:space="preserve"> 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б одностороннем отказе от исполнения </w:t>
            </w:r>
            <w:r w:rsidR="00DF2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430" w:rsidRPr="00585430">
              <w:rPr>
                <w:rFonts w:ascii="Times New Roman" w:hAnsi="Times New Roman" w:cs="Times New Roman"/>
                <w:sz w:val="24"/>
                <w:szCs w:val="24"/>
              </w:rPr>
              <w:t>оговора.</w:t>
            </w:r>
          </w:p>
          <w:p w14:paraId="1F994C26" w14:textId="77777777" w:rsidR="00F23E92" w:rsidRPr="00585430" w:rsidRDefault="00F23E92" w:rsidP="005854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09E5" w14:textId="77777777" w:rsidR="009C108E" w:rsidRPr="00091AD3" w:rsidRDefault="006C27DF" w:rsidP="005E32F3">
            <w:pPr>
              <w:pStyle w:val="22"/>
              <w:widowControl w:val="0"/>
              <w:ind w:firstLine="42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108E" w:rsidRPr="00091AD3">
              <w:rPr>
                <w:b/>
              </w:rPr>
              <w:t>. Форс-мажорные обстоятельства</w:t>
            </w:r>
          </w:p>
          <w:p w14:paraId="5D8789F4" w14:textId="77777777" w:rsidR="009C108E" w:rsidRPr="006C27DF" w:rsidRDefault="00FF3339" w:rsidP="006C27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.1. Сторона освобождается от ответственности за частичное или полное неисполнение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</w:t>
            </w:r>
            <w:r w:rsidR="00447E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ами своих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447D5" w14:textId="77777777" w:rsidR="009C108E" w:rsidRPr="006C27DF" w:rsidRDefault="009C108E" w:rsidP="006C27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события должны носить чрезвычайный, непредвиденный и непредотвратимый характер, возникнуть после заключения </w:t>
            </w:r>
            <w:r w:rsidR="00447E8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 и не зависеть от воли </w:t>
            </w:r>
            <w:r w:rsidR="00447E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7DF">
              <w:rPr>
                <w:rFonts w:ascii="Times New Roman" w:hAnsi="Times New Roman" w:cs="Times New Roman"/>
                <w:sz w:val="24"/>
                <w:szCs w:val="24"/>
              </w:rPr>
              <w:t>торон.</w:t>
            </w:r>
          </w:p>
          <w:p w14:paraId="0C048954" w14:textId="77777777" w:rsidR="009C108E" w:rsidRPr="006C27DF" w:rsidRDefault="00447E82" w:rsidP="006C27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2. При наступлении обстоятельств непреодолимой си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а должна без промедления, но не позднее 3 дней, известить о них друг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 и срок исполнения обязательств.</w:t>
            </w:r>
          </w:p>
          <w:p w14:paraId="251511EA" w14:textId="77777777" w:rsidR="009C108E" w:rsidRPr="006C27DF" w:rsidRDefault="00447E82" w:rsidP="006C27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.3. По прекращении указанных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а должна без промедления, но не позднее 3 дней, известить об этом друг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у в письменной форме. В извещении должен быть указан срок, в который предполагается исполнить обяз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а не направит или несвоевременно направит извещение, она </w:t>
            </w:r>
            <w:proofErr w:type="spellStart"/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>лищается</w:t>
            </w:r>
            <w:proofErr w:type="spellEnd"/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 права ссылаться на такие обстоятельства, а также должна возместить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>тороне убытки, причиненные неизвещением или несвоевременным извещением.</w:t>
            </w:r>
          </w:p>
          <w:p w14:paraId="345D12E7" w14:textId="77777777" w:rsidR="009C108E" w:rsidRPr="006C27DF" w:rsidRDefault="00447E82" w:rsidP="006C27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.4. Сторона должна в течение 10 дней с момента прекращения форс-мажорных обстоятельств передать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      </w:r>
          </w:p>
          <w:p w14:paraId="71AAFA09" w14:textId="77777777" w:rsidR="009C108E" w:rsidRPr="006C27DF" w:rsidRDefault="00447E82" w:rsidP="006C27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.5. В случае наступления форс-мажорных обстоятельств срок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ами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 отодвигается в пределах текущего финансового года соразмерно времени, в течение которого действовали такие обстоятельства и их последствия.</w:t>
            </w:r>
          </w:p>
          <w:p w14:paraId="47472E78" w14:textId="77777777" w:rsidR="009C108E" w:rsidRDefault="00447E82" w:rsidP="006C27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.6. Если форс-мажорные обстоятельства и их последствия продолжают действовать более 1 (одного) 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ы в возможно короткий срок проведут переговоры с целью выявления приемлемых для обе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торон альтернативных способов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C108E" w:rsidRPr="006C27DF">
              <w:rPr>
                <w:rFonts w:ascii="Times New Roman" w:hAnsi="Times New Roman" w:cs="Times New Roman"/>
                <w:sz w:val="24"/>
                <w:szCs w:val="24"/>
              </w:rPr>
              <w:t xml:space="preserve"> и достижения соответствующей договоренности.</w:t>
            </w:r>
          </w:p>
          <w:p w14:paraId="635CBD33" w14:textId="77777777" w:rsidR="00312BBF" w:rsidRDefault="00312BBF" w:rsidP="00AD3D12">
            <w:pPr>
              <w:pStyle w:val="22"/>
              <w:widowControl w:val="0"/>
              <w:ind w:firstLine="426"/>
              <w:jc w:val="center"/>
              <w:rPr>
                <w:b/>
              </w:rPr>
            </w:pPr>
          </w:p>
          <w:p w14:paraId="5F186F60" w14:textId="20C93E03" w:rsidR="009C108E" w:rsidRPr="00AD3D12" w:rsidRDefault="00B464A3" w:rsidP="00AD3D12">
            <w:pPr>
              <w:pStyle w:val="22"/>
              <w:widowControl w:val="0"/>
              <w:ind w:firstLine="42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C108E" w:rsidRPr="00091AD3">
              <w:rPr>
                <w:b/>
              </w:rPr>
              <w:t xml:space="preserve">. Изменение, расторжение </w:t>
            </w:r>
            <w:r>
              <w:rPr>
                <w:b/>
              </w:rPr>
              <w:t>Договора</w:t>
            </w:r>
          </w:p>
          <w:p w14:paraId="47758EF7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.1. Договор может быть изменен по соглашению сторон в случаях, предусмотренных Гражданским кодексом Российской Федерации и Федеральным законом от 05.04.2013 N 44-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О контрактной системе в сфере закупок товаров, услуг для обеспечения государственных и муниципальных нужд».</w:t>
            </w:r>
          </w:p>
          <w:p w14:paraId="03FA7273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 xml:space="preserve">.2. Все измен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 xml:space="preserve">оговору действительны, если они оформлены в виде дополнительного согла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оговору и подписаны сторонами.</w:t>
            </w:r>
          </w:p>
          <w:p w14:paraId="3A055BA7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.3. Договор может быть расторгнут в порядке, установленном законодательством Российской Федерации, исключительно по следующим основаниям:</w:t>
            </w:r>
          </w:p>
          <w:p w14:paraId="7A99E025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.3.1. по соглашению сторон;</w:t>
            </w:r>
          </w:p>
          <w:p w14:paraId="7C38DA68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 xml:space="preserve">.3.2. по решению суда по иску одной из сторон при существенном 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оговора другой стороной или по иным основаниям, предусмотренным гражданским законодательством Российской Федерации;</w:t>
            </w:r>
          </w:p>
          <w:p w14:paraId="2C1FC86F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 xml:space="preserve">.3.3. в случае одностороннего отказа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 xml:space="preserve">оговора о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оговора в соответствии с гражданским законодательством.</w:t>
            </w:r>
          </w:p>
          <w:p w14:paraId="5A591F84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 xml:space="preserve">.4. В случае растор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 xml:space="preserve">оговора по любым основаниям Заказчик обязан оплатить Исполнителю стоимость оказанных услуг надлежащего качества и соответствующих требованиям Заказчика, фактически оказанных на момент растор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оговора.</w:t>
            </w:r>
          </w:p>
          <w:p w14:paraId="281AF8F3" w14:textId="77777777" w:rsidR="00AD3D12" w:rsidRPr="00AD3D12" w:rsidRDefault="0074140F" w:rsidP="00AD3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12" w:rsidRPr="00AD3D12">
              <w:rPr>
                <w:rFonts w:ascii="Times New Roman" w:hAnsi="Times New Roman" w:cs="Times New Roman"/>
                <w:sz w:val="24"/>
                <w:szCs w:val="24"/>
              </w:rPr>
              <w:t>.5. Заказчик вправе принять решение об одностороннем отказе от исполнения договора в соответствии со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      </w:r>
          </w:p>
          <w:p w14:paraId="2DCD4EA1" w14:textId="77777777" w:rsidR="009C108E" w:rsidRPr="00091AD3" w:rsidRDefault="009C108E" w:rsidP="005E32F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E53DA" w14:textId="77777777" w:rsidR="009C108E" w:rsidRPr="00091AD3" w:rsidRDefault="003F7126" w:rsidP="005E32F3">
            <w:pPr>
              <w:pStyle w:val="aa"/>
              <w:jc w:val="center"/>
              <w:rPr>
                <w:rStyle w:val="Heading2Exact"/>
              </w:rPr>
            </w:pPr>
            <w:bookmarkStart w:id="0" w:name="bookmark5"/>
            <w:r>
              <w:rPr>
                <w:rStyle w:val="Heading2Exact"/>
              </w:rPr>
              <w:t>9</w:t>
            </w:r>
            <w:r w:rsidR="009C108E" w:rsidRPr="00091AD3">
              <w:rPr>
                <w:rStyle w:val="Heading2Exact"/>
              </w:rPr>
              <w:t>. Порядок разрешения споров</w:t>
            </w:r>
          </w:p>
          <w:p w14:paraId="2FF3921C" w14:textId="77777777" w:rsidR="003F7126" w:rsidRPr="003F7126" w:rsidRDefault="003F7126" w:rsidP="003F7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9.1. Все споры и разногласия, возникающие при исполнении </w:t>
            </w:r>
            <w:r w:rsidR="00EB1F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 xml:space="preserve">оговора, решаются сторонами путем переговоров. При невозможности достижения соглашения сторонами споры и разногласия, возникающие при исполнении </w:t>
            </w:r>
            <w:r w:rsidR="00EB1F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оговора, подлежат разрешению в Арбитражном суде Свердловской области в порядке, предусмотренном законодательством Российской Федерации.</w:t>
            </w:r>
          </w:p>
          <w:p w14:paraId="2E3913B1" w14:textId="77777777" w:rsidR="003F7126" w:rsidRPr="003F7126" w:rsidRDefault="003F7126" w:rsidP="003F7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9.2. Досудебный порядок урегулирования споров, предусматривающий направление претензии контрагенту, является обязательным.</w:t>
            </w:r>
          </w:p>
          <w:p w14:paraId="5EB526C5" w14:textId="77777777" w:rsidR="003F7126" w:rsidRPr="003F7126" w:rsidRDefault="003F7126" w:rsidP="003F7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Сторона, которой предъявлена претензия, обязана рассмотреть такую претензию в течение 20 (двадцати) календарных дней с момента ее получения и сообщить о своем решении другой стороне путем направления ответа в письменной форме. Оставление претензии без ответа в установленный срок означает признание требований претензии.</w:t>
            </w:r>
          </w:p>
          <w:p w14:paraId="669D399E" w14:textId="77777777" w:rsidR="003F7126" w:rsidRPr="003F7126" w:rsidRDefault="003F7126" w:rsidP="003F7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Если претензионные требования подлежат денежной оценке, в претензии указывается истребуемая сумма и ее полный и обоснованный расчет.</w:t>
            </w:r>
          </w:p>
          <w:p w14:paraId="38B84B60" w14:textId="77777777" w:rsidR="003F7126" w:rsidRPr="003F7126" w:rsidRDefault="003F7126" w:rsidP="003F7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      </w:r>
          </w:p>
          <w:p w14:paraId="113067B6" w14:textId="77777777" w:rsidR="003F7126" w:rsidRPr="003F7126" w:rsidRDefault="003F7126" w:rsidP="003F7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26">
              <w:rPr>
                <w:rFonts w:ascii="Times New Roman" w:hAnsi="Times New Roman" w:cs="Times New Roman"/>
                <w:sz w:val="24"/>
                <w:szCs w:val="24"/>
              </w:rPr>
      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      </w:r>
          </w:p>
          <w:p w14:paraId="09076FB0" w14:textId="77777777" w:rsidR="009C108E" w:rsidRPr="00091AD3" w:rsidRDefault="009C108E" w:rsidP="005E32F3">
            <w:pPr>
              <w:pStyle w:val="aa"/>
              <w:jc w:val="center"/>
              <w:rPr>
                <w:b/>
                <w:color w:val="000000"/>
              </w:rPr>
            </w:pPr>
          </w:p>
          <w:p w14:paraId="7D5459BF" w14:textId="77777777" w:rsidR="009C108E" w:rsidRPr="00091AD3" w:rsidRDefault="009C108E" w:rsidP="005E32F3">
            <w:pPr>
              <w:pStyle w:val="aa"/>
              <w:jc w:val="center"/>
              <w:rPr>
                <w:b/>
              </w:rPr>
            </w:pPr>
            <w:r w:rsidRPr="00091AD3">
              <w:rPr>
                <w:b/>
                <w:color w:val="000000"/>
              </w:rPr>
              <w:t>1</w:t>
            </w:r>
            <w:r w:rsidR="00E06B2E">
              <w:rPr>
                <w:b/>
                <w:color w:val="000000"/>
              </w:rPr>
              <w:t>0</w:t>
            </w:r>
            <w:r w:rsidRPr="00091AD3">
              <w:rPr>
                <w:b/>
                <w:color w:val="000000"/>
              </w:rPr>
              <w:t xml:space="preserve">. Срок действия </w:t>
            </w:r>
            <w:r w:rsidR="00E06B2E">
              <w:rPr>
                <w:b/>
                <w:color w:val="000000"/>
              </w:rPr>
              <w:t>Договора</w:t>
            </w:r>
          </w:p>
          <w:p w14:paraId="2803F80A" w14:textId="50D6EBD0" w:rsidR="009C108E" w:rsidRPr="00B05322" w:rsidRDefault="009C108E" w:rsidP="00E06B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с момента его заключения и действует </w:t>
            </w:r>
            <w:r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«</w:t>
            </w:r>
            <w:r w:rsidR="00CC50C5"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9113A"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F9113A"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AC1CB0"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06B2E"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.</w:t>
            </w:r>
          </w:p>
          <w:p w14:paraId="3B4F50A7" w14:textId="77777777" w:rsidR="009C108E" w:rsidRPr="00E06B2E" w:rsidRDefault="009C108E" w:rsidP="00E06B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.2. Окончание срока действия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 влечет прекращение обязательств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торон по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. Окончание срока действия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 не освобождает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тороны от ответственности за нарушение условий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, если такие нарушения были допущены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 xml:space="preserve">тороной в период действия </w:t>
            </w:r>
            <w:r w:rsidR="00E06B2E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E06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5F945" w14:textId="77777777" w:rsidR="009C108E" w:rsidRPr="00091AD3" w:rsidRDefault="009C108E" w:rsidP="005E32F3">
            <w:pPr>
              <w:pStyle w:val="1"/>
              <w:spacing w:after="0"/>
              <w:ind w:left="-85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1AD3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1</w:t>
            </w:r>
            <w:r w:rsidR="00E11DA1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  <w:r w:rsidRPr="00091AD3">
              <w:rPr>
                <w:rFonts w:ascii="Times New Roman" w:hAnsi="Times New Roman"/>
                <w:bCs w:val="0"/>
                <w:sz w:val="24"/>
                <w:szCs w:val="24"/>
              </w:rPr>
              <w:t>. Прочие условия</w:t>
            </w:r>
          </w:p>
          <w:p w14:paraId="67C8CDC4" w14:textId="77777777" w:rsidR="009C108E" w:rsidRPr="00091AD3" w:rsidRDefault="009C108E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1. Настоящий </w:t>
            </w:r>
            <w:r w:rsidR="00E11DA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в 2-х экземплярах, по одному для каждой 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br/>
              <w:t>из сторон, имеющих одинаковую юридическую силу.</w:t>
            </w:r>
          </w:p>
          <w:p w14:paraId="1D8AC23B" w14:textId="77777777" w:rsidR="009C108E" w:rsidRPr="00091AD3" w:rsidRDefault="009C108E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2. Стороны подтверждают, что все документы, которыми они обмениваются, могут быть переданы по электронной почте или факсимильной связи. Факсимильные копии имеют силу оригинала до получения стороной подлинного экземпляра. </w:t>
            </w:r>
          </w:p>
          <w:p w14:paraId="6F4A05BB" w14:textId="77777777" w:rsidR="009C108E" w:rsidRPr="00091AD3" w:rsidRDefault="009C108E" w:rsidP="005E32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3. По всем вопросам, не нашедшим своего отражения в условиях настоящего </w:t>
            </w:r>
            <w:r w:rsidR="00E11DA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, но прямо или косвенно вытекающим из отношений </w:t>
            </w:r>
            <w:r w:rsidR="00E11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торон по нему, </w:t>
            </w:r>
            <w:r w:rsidR="00E11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AD3">
              <w:rPr>
                <w:rFonts w:ascii="Times New Roman" w:hAnsi="Times New Roman" w:cs="Times New Roman"/>
                <w:sz w:val="24"/>
                <w:szCs w:val="24"/>
              </w:rPr>
              <w:t>тороны будут руководствоваться положениями действующего законодательства.</w:t>
            </w:r>
          </w:p>
          <w:p w14:paraId="05CACEE6" w14:textId="77777777" w:rsidR="002F3FC6" w:rsidRDefault="00E11DA1" w:rsidP="002F3FC6">
            <w:pPr>
              <w:shd w:val="clear" w:color="auto" w:fill="FFFFFF"/>
              <w:spacing w:after="0" w:line="240" w:lineRule="auto"/>
              <w:ind w:right="8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proofErr w:type="gramStart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Стороны  обязаны</w:t>
            </w:r>
            <w:proofErr w:type="gramEnd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известить  друг</w:t>
            </w:r>
            <w:proofErr w:type="gramEnd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>друга  в</w:t>
            </w:r>
            <w:proofErr w:type="gramEnd"/>
            <w:r w:rsidR="009C108E" w:rsidRPr="00091A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календарных дней об изменении своих почтовых или банковских реквизитов.</w:t>
            </w:r>
          </w:p>
          <w:p w14:paraId="506FF9B0" w14:textId="77777777" w:rsidR="009C108E" w:rsidRPr="00091AD3" w:rsidRDefault="00400BC8" w:rsidP="005E32F3">
            <w:pPr>
              <w:pStyle w:val="1"/>
              <w:spacing w:after="0"/>
              <w:ind w:left="-85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2</w:t>
            </w:r>
            <w:r w:rsidR="009C108E" w:rsidRPr="00091AD3">
              <w:rPr>
                <w:rFonts w:ascii="Times New Roman" w:hAnsi="Times New Roman"/>
                <w:bCs w:val="0"/>
                <w:sz w:val="24"/>
                <w:szCs w:val="24"/>
              </w:rPr>
              <w:t>. Юридические адреса и реквизиты сторон</w:t>
            </w:r>
          </w:p>
          <w:p w14:paraId="72CAAE40" w14:textId="77777777" w:rsidR="009C108E" w:rsidRPr="00091AD3" w:rsidRDefault="009C108E" w:rsidP="005E32F3">
            <w:pPr>
              <w:pStyle w:val="aa"/>
            </w:pPr>
          </w:p>
          <w:tbl>
            <w:tblPr>
              <w:tblW w:w="943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4668"/>
            </w:tblGrid>
            <w:tr w:rsidR="002F4AC0" w:rsidRPr="00091AD3" w14:paraId="379FCBF0" w14:textId="77777777" w:rsidTr="002F4AC0">
              <w:trPr>
                <w:trHeight w:val="271"/>
              </w:trPr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bookmarkEnd w:id="0"/>
                <w:p w14:paraId="648BBADE" w14:textId="77777777" w:rsidR="002F4AC0" w:rsidRPr="00091AD3" w:rsidRDefault="00512FC6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4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CCCF5" w14:textId="77777777" w:rsidR="002F4AC0" w:rsidRPr="00091AD3" w:rsidRDefault="00512FC6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итель</w:t>
                  </w:r>
                </w:p>
              </w:tc>
            </w:tr>
            <w:tr w:rsidR="002F4AC0" w:rsidRPr="00091AD3" w14:paraId="75478AA5" w14:textId="77777777" w:rsidTr="002F4AC0">
              <w:trPr>
                <w:trHeight w:val="3866"/>
              </w:trPr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6E23FA7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ФКУ ИК-46 ГУФСИН России </w:t>
                  </w: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>по Свердловской области</w:t>
                  </w:r>
                </w:p>
                <w:p w14:paraId="40B0CD79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Адрес: 624192, Свердловская область, </w:t>
                  </w: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>г. Невьянск, ул. Долгих, 81</w:t>
                  </w:r>
                </w:p>
                <w:p w14:paraId="59C772B2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Н/КПП 6621007225/668201001</w:t>
                  </w:r>
                </w:p>
                <w:p w14:paraId="53880B67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анковские реквизиты:</w:t>
                  </w:r>
                </w:p>
                <w:p w14:paraId="252A481C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ФК по Новосибирской области (ФКУ ИК-46 ГУФСИН России по Свердловской области л/</w:t>
                  </w:r>
                  <w:proofErr w:type="spellStart"/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ч</w:t>
                  </w:r>
                  <w:proofErr w:type="spellEnd"/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03621492360)</w:t>
                  </w:r>
                </w:p>
                <w:p w14:paraId="621D1DE8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/</w:t>
                  </w:r>
                  <w:proofErr w:type="spellStart"/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ч</w:t>
                  </w:r>
                  <w:proofErr w:type="spellEnd"/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03211643000000015113 </w:t>
                  </w:r>
                </w:p>
                <w:p w14:paraId="12112EEA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в ОКЦ № 1 </w:t>
                  </w:r>
                  <w:proofErr w:type="spellStart"/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ибГУ</w:t>
                  </w:r>
                  <w:proofErr w:type="spellEnd"/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Банка России //УФК </w:t>
                  </w: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>по Новосибирской области, г. Новосибирск</w:t>
                  </w:r>
                </w:p>
                <w:p w14:paraId="3841947C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ИК 015004950</w:t>
                  </w:r>
                </w:p>
                <w:p w14:paraId="46EA2BD8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/с 40102810445370000043</w:t>
                  </w:r>
                </w:p>
                <w:p w14:paraId="20A0CC4C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ТМО 65541000</w:t>
                  </w:r>
                </w:p>
                <w:p w14:paraId="53CA3662" w14:textId="77777777" w:rsidR="00114E89" w:rsidRPr="00114E89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ел.: 8(343)564-40-21 (доб. 191)</w:t>
                  </w:r>
                </w:p>
                <w:p w14:paraId="52AF80FA" w14:textId="0F951EFA" w:rsidR="002F4AC0" w:rsidRPr="00091AD3" w:rsidRDefault="00114E89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E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л. почта: ctao46@66.fsin.gov.ru</w:t>
                  </w:r>
                </w:p>
              </w:tc>
              <w:tc>
                <w:tcPr>
                  <w:tcW w:w="46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1F3E93D" w14:textId="77777777" w:rsidR="002F4AC0" w:rsidRPr="00091AD3" w:rsidRDefault="002F4AC0" w:rsidP="002F11F4">
                  <w:pPr>
                    <w:framePr w:hSpace="180" w:wrap="around" w:vAnchor="text" w:hAnchor="margin" w:xAlign="center" w:y="6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9ED2B4" w14:textId="77777777" w:rsidR="009C108E" w:rsidRPr="00091AD3" w:rsidRDefault="00952130" w:rsidP="009C10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0"/>
            <w:bookmarkStart w:id="2" w:name="OLE_LINK11"/>
            <w:r w:rsidRPr="00091AD3">
              <w:rPr>
                <w:rStyle w:val="fw-middle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C06197B" w14:textId="77777777" w:rsidR="009C108E" w:rsidRPr="00091AD3" w:rsidRDefault="009C108E" w:rsidP="009C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643"/>
            </w:tblGrid>
            <w:tr w:rsidR="00FB38FD" w:rsidRPr="00FB38FD" w14:paraId="4F065650" w14:textId="77777777" w:rsidTr="00357E5E">
              <w:tc>
                <w:tcPr>
                  <w:tcW w:w="4928" w:type="dxa"/>
                </w:tcPr>
                <w:p w14:paraId="418C9502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B38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4643" w:type="dxa"/>
                </w:tcPr>
                <w:p w14:paraId="493D482A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B38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сполнитель</w:t>
                  </w:r>
                </w:p>
              </w:tc>
            </w:tr>
            <w:tr w:rsidR="00FB38FD" w14:paraId="7067105B" w14:textId="77777777" w:rsidTr="00357E5E">
              <w:tc>
                <w:tcPr>
                  <w:tcW w:w="4928" w:type="dxa"/>
                </w:tcPr>
                <w:p w14:paraId="412A19D9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72E6B0F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ACDCE08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B38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__________________/ М.М. </w:t>
                  </w:r>
                  <w:proofErr w:type="spellStart"/>
                  <w:r w:rsidRPr="00FB38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урмагамедов</w:t>
                  </w:r>
                  <w:proofErr w:type="spellEnd"/>
                  <w:r w:rsidRPr="00FB38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/</w:t>
                  </w:r>
                </w:p>
                <w:p w14:paraId="6465C97E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B38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643" w:type="dxa"/>
                </w:tcPr>
                <w:p w14:paraId="2FEFD6A5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F0A32B0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5474CFF" w14:textId="3CEB68EC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B38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____________/______________/</w:t>
                  </w:r>
                </w:p>
                <w:p w14:paraId="7B61C247" w14:textId="77777777" w:rsidR="00FB38FD" w:rsidRPr="00FB38FD" w:rsidRDefault="00FB38FD" w:rsidP="002F11F4">
                  <w:pPr>
                    <w:framePr w:hSpace="180" w:wrap="around" w:vAnchor="text" w:hAnchor="margin" w:xAlign="center" w:y="6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B38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</w:tbl>
          <w:p w14:paraId="6F2C6BFB" w14:textId="77777777" w:rsidR="009C108E" w:rsidRPr="00091AD3" w:rsidRDefault="009C108E" w:rsidP="009C108E">
            <w:pPr>
              <w:pStyle w:val="a4"/>
              <w:jc w:val="right"/>
              <w:rPr>
                <w:b w:val="0"/>
              </w:rPr>
            </w:pPr>
          </w:p>
          <w:bookmarkEnd w:id="1"/>
          <w:bookmarkEnd w:id="2"/>
          <w:p w14:paraId="16375CD8" w14:textId="77777777" w:rsidR="009C108E" w:rsidRPr="00091AD3" w:rsidRDefault="009C108E" w:rsidP="009C108E">
            <w:pPr>
              <w:pStyle w:val="a4"/>
              <w:jc w:val="right"/>
              <w:rPr>
                <w:b w:val="0"/>
              </w:rPr>
            </w:pPr>
          </w:p>
          <w:p w14:paraId="64F18A3B" w14:textId="77777777" w:rsidR="009C108E" w:rsidRPr="00091AD3" w:rsidRDefault="009C108E" w:rsidP="009C108E">
            <w:pPr>
              <w:pStyle w:val="a4"/>
              <w:jc w:val="right"/>
              <w:rPr>
                <w:b w:val="0"/>
              </w:rPr>
            </w:pPr>
          </w:p>
          <w:p w14:paraId="2150E961" w14:textId="77777777" w:rsidR="009C108E" w:rsidRPr="00091AD3" w:rsidRDefault="009C108E" w:rsidP="009C108E">
            <w:pPr>
              <w:pStyle w:val="a4"/>
              <w:jc w:val="right"/>
              <w:rPr>
                <w:b w:val="0"/>
              </w:rPr>
            </w:pPr>
          </w:p>
          <w:p w14:paraId="3815EFF4" w14:textId="77777777" w:rsidR="009C108E" w:rsidRPr="00091AD3" w:rsidRDefault="009C108E" w:rsidP="009C108E">
            <w:pPr>
              <w:pStyle w:val="a4"/>
              <w:jc w:val="right"/>
              <w:rPr>
                <w:b w:val="0"/>
              </w:rPr>
            </w:pPr>
          </w:p>
          <w:p w14:paraId="3CA32295" w14:textId="77777777" w:rsidR="009C108E" w:rsidRPr="00091AD3" w:rsidRDefault="009C108E" w:rsidP="009C108E">
            <w:pPr>
              <w:pStyle w:val="a4"/>
              <w:jc w:val="right"/>
              <w:rPr>
                <w:b w:val="0"/>
              </w:rPr>
            </w:pPr>
          </w:p>
          <w:p w14:paraId="597277C8" w14:textId="77777777" w:rsidR="009C108E" w:rsidRPr="00091AD3" w:rsidRDefault="009C108E" w:rsidP="005E32F3">
            <w:pPr>
              <w:pStyle w:val="a4"/>
              <w:jc w:val="right"/>
              <w:rPr>
                <w:b w:val="0"/>
              </w:rPr>
            </w:pPr>
          </w:p>
          <w:p w14:paraId="176A22B4" w14:textId="77777777" w:rsidR="009C108E" w:rsidRPr="00091AD3" w:rsidRDefault="009C108E" w:rsidP="005E32F3">
            <w:pPr>
              <w:pStyle w:val="a4"/>
              <w:jc w:val="right"/>
              <w:rPr>
                <w:b w:val="0"/>
              </w:rPr>
            </w:pPr>
          </w:p>
          <w:p w14:paraId="7C00A122" w14:textId="0854479F" w:rsidR="009C108E" w:rsidRDefault="009C108E" w:rsidP="00A704FD">
            <w:pPr>
              <w:pStyle w:val="a4"/>
              <w:jc w:val="left"/>
              <w:rPr>
                <w:b w:val="0"/>
              </w:rPr>
            </w:pPr>
          </w:p>
          <w:p w14:paraId="244C5F47" w14:textId="77777777" w:rsidR="00312BBF" w:rsidRDefault="00312BBF" w:rsidP="00A704FD">
            <w:pPr>
              <w:pStyle w:val="a4"/>
              <w:jc w:val="left"/>
              <w:rPr>
                <w:b w:val="0"/>
              </w:rPr>
            </w:pPr>
          </w:p>
          <w:p w14:paraId="4389DAA8" w14:textId="77777777" w:rsidR="00A704FD" w:rsidRDefault="00A704FD" w:rsidP="00A704FD">
            <w:pPr>
              <w:pStyle w:val="a4"/>
              <w:jc w:val="left"/>
              <w:rPr>
                <w:b w:val="0"/>
              </w:rPr>
            </w:pPr>
          </w:p>
          <w:p w14:paraId="4D7DAB30" w14:textId="77777777" w:rsidR="00114E89" w:rsidRPr="00091AD3" w:rsidRDefault="00114E89" w:rsidP="00A704FD">
            <w:pPr>
              <w:pStyle w:val="a4"/>
              <w:jc w:val="left"/>
              <w:rPr>
                <w:b w:val="0"/>
              </w:rPr>
            </w:pPr>
          </w:p>
          <w:p w14:paraId="3F3285D2" w14:textId="77777777" w:rsidR="009C108E" w:rsidRDefault="009C108E" w:rsidP="005E32F3">
            <w:pPr>
              <w:pStyle w:val="a4"/>
              <w:jc w:val="right"/>
              <w:rPr>
                <w:b w:val="0"/>
              </w:rPr>
            </w:pPr>
          </w:p>
          <w:p w14:paraId="5AD54E70" w14:textId="77777777" w:rsidR="00FB38FD" w:rsidRPr="00091AD3" w:rsidRDefault="00FB38FD" w:rsidP="005E32F3">
            <w:pPr>
              <w:pStyle w:val="a4"/>
              <w:jc w:val="right"/>
              <w:rPr>
                <w:b w:val="0"/>
              </w:rPr>
            </w:pPr>
          </w:p>
          <w:p w14:paraId="1044957F" w14:textId="77777777" w:rsidR="009C108E" w:rsidRPr="00616134" w:rsidRDefault="009C108E" w:rsidP="005E32F3">
            <w:pPr>
              <w:pStyle w:val="a4"/>
              <w:jc w:val="right"/>
            </w:pPr>
            <w:r w:rsidRPr="00616134">
              <w:lastRenderedPageBreak/>
              <w:t xml:space="preserve">Приложение № </w:t>
            </w:r>
            <w:r w:rsidR="00DB6198" w:rsidRPr="00616134">
              <w:t>2</w:t>
            </w:r>
          </w:p>
          <w:p w14:paraId="3227D233" w14:textId="34D8D2E1" w:rsidR="009C108E" w:rsidRPr="00616134" w:rsidRDefault="00DB6198" w:rsidP="005E32F3">
            <w:pPr>
              <w:pStyle w:val="a4"/>
              <w:jc w:val="right"/>
            </w:pPr>
            <w:r w:rsidRPr="00616134">
              <w:t>к</w:t>
            </w:r>
            <w:r w:rsidR="009C108E" w:rsidRPr="00616134">
              <w:t xml:space="preserve"> </w:t>
            </w:r>
            <w:proofErr w:type="gramStart"/>
            <w:r w:rsidRPr="00616134">
              <w:t xml:space="preserve">договору </w:t>
            </w:r>
            <w:r w:rsidR="005F1FE3">
              <w:t xml:space="preserve"> №</w:t>
            </w:r>
            <w:proofErr w:type="gramEnd"/>
            <w:r w:rsidR="005F1FE3">
              <w:t>____от_______________202</w:t>
            </w:r>
            <w:r w:rsidR="00AC1CB0">
              <w:t>6</w:t>
            </w:r>
            <w:r w:rsidR="009C108E" w:rsidRPr="00616134">
              <w:t xml:space="preserve"> г.</w:t>
            </w:r>
          </w:p>
          <w:p w14:paraId="3CB7B6AF" w14:textId="77777777" w:rsidR="00DB6198" w:rsidRPr="00091AD3" w:rsidRDefault="00DB6198" w:rsidP="005E32F3">
            <w:pPr>
              <w:pStyle w:val="a4"/>
              <w:jc w:val="right"/>
              <w:rPr>
                <w:b w:val="0"/>
              </w:rPr>
            </w:pPr>
          </w:p>
          <w:tbl>
            <w:tblPr>
              <w:tblW w:w="944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3"/>
              <w:gridCol w:w="11"/>
              <w:gridCol w:w="5237"/>
            </w:tblGrid>
            <w:tr w:rsidR="009C108E" w:rsidRPr="00091AD3" w14:paraId="12790A3B" w14:textId="77777777" w:rsidTr="004267F0">
              <w:trPr>
                <w:trHeight w:val="941"/>
              </w:trPr>
              <w:tc>
                <w:tcPr>
                  <w:tcW w:w="94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E82E57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а заявки на перевозку грузов автомобильным транспортом.</w:t>
                  </w:r>
                </w:p>
                <w:p w14:paraId="0EFF80F9" w14:textId="09BEF381" w:rsidR="00A704FD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____» ___________________ 202</w:t>
                  </w:r>
                  <w:r w:rsidR="00AC1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                                                          № ________</w:t>
                  </w:r>
                </w:p>
                <w:p w14:paraId="1D6DA5A9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9C108E" w:rsidRPr="00091AD3" w14:paraId="1D060CA3" w14:textId="77777777" w:rsidTr="004267F0">
              <w:trPr>
                <w:trHeight w:val="516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8A3800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дачи транспорта</w:t>
                  </w:r>
                </w:p>
              </w:tc>
              <w:tc>
                <w:tcPr>
                  <w:tcW w:w="5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252C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04FD" w:rsidRPr="00091AD3" w14:paraId="5421E13D" w14:textId="77777777" w:rsidTr="004267F0">
              <w:trPr>
                <w:trHeight w:val="516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38A89C7" w14:textId="1DFA43F4" w:rsidR="00A704FD" w:rsidRPr="00091AD3" w:rsidRDefault="00A704FD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номер контракта</w:t>
                  </w:r>
                </w:p>
              </w:tc>
              <w:tc>
                <w:tcPr>
                  <w:tcW w:w="5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46B37" w14:textId="77777777" w:rsidR="00A704FD" w:rsidRPr="00091AD3" w:rsidRDefault="00A704FD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7705BCC1" w14:textId="77777777" w:rsidTr="004267F0">
              <w:trPr>
                <w:trHeight w:val="26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C1F823D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зоподъемность, вместимость</w:t>
                  </w:r>
                </w:p>
              </w:tc>
              <w:tc>
                <w:tcPr>
                  <w:tcW w:w="5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41A67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54F777AF" w14:textId="77777777" w:rsidTr="004267F0">
              <w:trPr>
                <w:trHeight w:val="239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2272210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м сопровождается груз (ФИО, паспортные данные</w:t>
                  </w:r>
                </w:p>
              </w:tc>
              <w:tc>
                <w:tcPr>
                  <w:tcW w:w="5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293A9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7FB2A384" w14:textId="77777777" w:rsidTr="004267F0">
              <w:trPr>
                <w:trHeight w:val="203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B764BE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бования к транспортному средству</w:t>
                  </w:r>
                </w:p>
              </w:tc>
              <w:tc>
                <w:tcPr>
                  <w:tcW w:w="5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0A3A3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34049106" w14:textId="77777777" w:rsidTr="004267F0">
              <w:trPr>
                <w:trHeight w:val="321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337F02C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рузка транспортного средства</w:t>
                  </w:r>
                </w:p>
              </w:tc>
              <w:tc>
                <w:tcPr>
                  <w:tcW w:w="5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58D25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41F21B8D" w14:textId="77777777" w:rsidTr="004267F0">
              <w:trPr>
                <w:trHeight w:val="270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E3C4FB9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грузка транспортного средства</w:t>
                  </w:r>
                </w:p>
              </w:tc>
              <w:tc>
                <w:tcPr>
                  <w:tcW w:w="5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B3D0E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2AFD6181" w14:textId="77777777" w:rsidTr="004267F0">
              <w:trPr>
                <w:trHeight w:val="287"/>
              </w:trPr>
              <w:tc>
                <w:tcPr>
                  <w:tcW w:w="94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17C56C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9C108E" w:rsidRPr="00091AD3" w14:paraId="7723B558" w14:textId="77777777" w:rsidTr="004267F0">
              <w:trPr>
                <w:trHeight w:val="392"/>
              </w:trPr>
              <w:tc>
                <w:tcPr>
                  <w:tcW w:w="4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25E37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 погрузки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54EFA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108E" w:rsidRPr="00091AD3" w14:paraId="42153668" w14:textId="77777777" w:rsidTr="004267F0">
              <w:trPr>
                <w:trHeight w:val="392"/>
              </w:trPr>
              <w:tc>
                <w:tcPr>
                  <w:tcW w:w="4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0D9CB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отправителя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01F15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108E" w:rsidRPr="00091AD3" w14:paraId="126ED74D" w14:textId="77777777" w:rsidTr="004267F0">
              <w:trPr>
                <w:trHeight w:val="392"/>
              </w:trPr>
              <w:tc>
                <w:tcPr>
                  <w:tcW w:w="4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4FC16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погрузки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BCB1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108E" w:rsidRPr="00091AD3" w14:paraId="147996FE" w14:textId="77777777" w:rsidTr="004267F0">
              <w:trPr>
                <w:trHeight w:val="392"/>
              </w:trPr>
              <w:tc>
                <w:tcPr>
                  <w:tcW w:w="4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66855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актное лицо, телефон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6A08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7A238D6" w14:textId="77777777" w:rsidR="009C108E" w:rsidRPr="00091AD3" w:rsidRDefault="009C108E" w:rsidP="005E32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tbl>
            <w:tblPr>
              <w:tblW w:w="942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7"/>
              <w:gridCol w:w="5240"/>
            </w:tblGrid>
            <w:tr w:rsidR="009C108E" w:rsidRPr="00091AD3" w14:paraId="387D3C39" w14:textId="77777777" w:rsidTr="004267F0">
              <w:trPr>
                <w:trHeight w:val="502"/>
              </w:trPr>
              <w:tc>
                <w:tcPr>
                  <w:tcW w:w="4187" w:type="dxa"/>
                </w:tcPr>
                <w:p w14:paraId="456B23D0" w14:textId="67DAC735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 разгрузки:</w:t>
                  </w:r>
                </w:p>
              </w:tc>
              <w:tc>
                <w:tcPr>
                  <w:tcW w:w="5240" w:type="dxa"/>
                </w:tcPr>
                <w:p w14:paraId="3A49B3A3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4232219E" w14:textId="77777777" w:rsidTr="004267F0">
              <w:trPr>
                <w:trHeight w:val="502"/>
              </w:trPr>
              <w:tc>
                <w:tcPr>
                  <w:tcW w:w="4187" w:type="dxa"/>
                </w:tcPr>
                <w:p w14:paraId="377C1F8A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лучателя:</w:t>
                  </w:r>
                </w:p>
              </w:tc>
              <w:tc>
                <w:tcPr>
                  <w:tcW w:w="5240" w:type="dxa"/>
                </w:tcPr>
                <w:p w14:paraId="2FD2B9E4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477662DA" w14:textId="77777777" w:rsidTr="004267F0">
              <w:trPr>
                <w:trHeight w:val="502"/>
              </w:trPr>
              <w:tc>
                <w:tcPr>
                  <w:tcW w:w="4187" w:type="dxa"/>
                </w:tcPr>
                <w:p w14:paraId="1840704F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 выгрузки:</w:t>
                  </w:r>
                </w:p>
              </w:tc>
              <w:tc>
                <w:tcPr>
                  <w:tcW w:w="5240" w:type="dxa"/>
                </w:tcPr>
                <w:p w14:paraId="7B214C3B" w14:textId="77777777" w:rsidR="009C108E" w:rsidRPr="00091AD3" w:rsidRDefault="009C108E" w:rsidP="002F11F4">
                  <w:pPr>
                    <w:pStyle w:val="3"/>
                    <w:framePr w:hSpace="180" w:wrap="around" w:vAnchor="text" w:hAnchor="margin" w:xAlign="center" w:y="64"/>
                    <w:shd w:val="clear" w:color="auto" w:fill="FFFFFF"/>
                    <w:jc w:val="both"/>
                    <w:rPr>
                      <w:color w:val="000000"/>
                      <w:szCs w:val="24"/>
                    </w:rPr>
                  </w:pPr>
                </w:p>
              </w:tc>
            </w:tr>
            <w:tr w:rsidR="009C108E" w:rsidRPr="00091AD3" w14:paraId="44AE1241" w14:textId="77777777" w:rsidTr="004267F0">
              <w:trPr>
                <w:trHeight w:val="502"/>
              </w:trPr>
              <w:tc>
                <w:tcPr>
                  <w:tcW w:w="4187" w:type="dxa"/>
                  <w:tcBorders>
                    <w:bottom w:val="nil"/>
                  </w:tcBorders>
                </w:tcPr>
                <w:p w14:paraId="23BB22EF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актное лицо, телефон: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240" w:type="dxa"/>
                  <w:tcBorders>
                    <w:bottom w:val="nil"/>
                  </w:tcBorders>
                </w:tcPr>
                <w:p w14:paraId="5D37E737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C108E" w:rsidRPr="00091AD3" w14:paraId="7245E378" w14:textId="77777777" w:rsidTr="004267F0">
              <w:trPr>
                <w:trHeight w:val="502"/>
              </w:trPr>
              <w:tc>
                <w:tcPr>
                  <w:tcW w:w="4187" w:type="dxa"/>
                  <w:tcBorders>
                    <w:left w:val="nil"/>
                    <w:right w:val="nil"/>
                  </w:tcBorders>
                </w:tcPr>
                <w:p w14:paraId="64FF2951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.</w:t>
                  </w:r>
                </w:p>
              </w:tc>
              <w:tc>
                <w:tcPr>
                  <w:tcW w:w="5240" w:type="dxa"/>
                  <w:tcBorders>
                    <w:left w:val="nil"/>
                    <w:right w:val="nil"/>
                  </w:tcBorders>
                </w:tcPr>
                <w:p w14:paraId="2BE1033C" w14:textId="77777777" w:rsidR="009C108E" w:rsidRPr="00091AD3" w:rsidRDefault="009C108E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CB0" w:rsidRPr="00091AD3" w14:paraId="1CEB6E85" w14:textId="77777777" w:rsidTr="004267F0">
              <w:trPr>
                <w:trHeight w:val="489"/>
              </w:trPr>
              <w:tc>
                <w:tcPr>
                  <w:tcW w:w="4187" w:type="dxa"/>
                </w:tcPr>
                <w:p w14:paraId="7E346827" w14:textId="1FAF9489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груза:</w:t>
                  </w:r>
                </w:p>
              </w:tc>
              <w:tc>
                <w:tcPr>
                  <w:tcW w:w="5240" w:type="dxa"/>
                </w:tcPr>
                <w:p w14:paraId="3B8CA039" w14:textId="77777777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CB0" w:rsidRPr="00091AD3" w14:paraId="6C1416B8" w14:textId="77777777" w:rsidTr="004267F0">
              <w:trPr>
                <w:trHeight w:val="502"/>
              </w:trPr>
              <w:tc>
                <w:tcPr>
                  <w:tcW w:w="4187" w:type="dxa"/>
                </w:tcPr>
                <w:p w14:paraId="0EFBA68E" w14:textId="543D4C36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имость за километр (руб.)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40" w:type="dxa"/>
                </w:tcPr>
                <w:p w14:paraId="67315EF0" w14:textId="77777777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CB0" w:rsidRPr="00091AD3" w14:paraId="6D6EEC60" w14:textId="77777777" w:rsidTr="004267F0">
              <w:trPr>
                <w:trHeight w:val="397"/>
              </w:trPr>
              <w:tc>
                <w:tcPr>
                  <w:tcW w:w="4187" w:type="dxa"/>
                  <w:tcBorders>
                    <w:bottom w:val="single" w:sz="4" w:space="0" w:color="auto"/>
                  </w:tcBorders>
                </w:tcPr>
                <w:p w14:paraId="59B88282" w14:textId="265AD793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(рейсов) маши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илометраж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14:paraId="1673A433" w14:textId="77777777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CB0" w:rsidRPr="00091AD3" w14:paraId="430C1081" w14:textId="77777777" w:rsidTr="004267F0">
              <w:trPr>
                <w:trHeight w:val="324"/>
              </w:trPr>
              <w:tc>
                <w:tcPr>
                  <w:tcW w:w="4187" w:type="dxa"/>
                  <w:tcBorders>
                    <w:top w:val="single" w:sz="4" w:space="0" w:color="auto"/>
                  </w:tcBorders>
                </w:tcPr>
                <w:p w14:paraId="536F1363" w14:textId="3924BFFE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имость рейса</w:t>
                  </w:r>
                  <w:r w:rsidRPr="00091A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</w:tcBorders>
                </w:tcPr>
                <w:p w14:paraId="6747A82F" w14:textId="77777777" w:rsidR="00AC1CB0" w:rsidRPr="00091AD3" w:rsidRDefault="00AC1CB0" w:rsidP="002F11F4">
                  <w:pPr>
                    <w:framePr w:hSpace="180" w:wrap="around" w:vAnchor="text" w:hAnchor="margin" w:xAlign="center" w:y="64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956CCAB" w14:textId="77777777" w:rsidR="009C108E" w:rsidRPr="000B68A1" w:rsidRDefault="009C108E" w:rsidP="00B236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дпись </w:t>
            </w:r>
            <w:r w:rsidR="00B2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а      </w:t>
            </w:r>
            <w:r w:rsidR="00B2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09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Подпись Исполнителя</w:t>
            </w:r>
          </w:p>
        </w:tc>
        <w:tc>
          <w:tcPr>
            <w:tcW w:w="236" w:type="dxa"/>
          </w:tcPr>
          <w:p w14:paraId="51F67C7C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7C02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4632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D48A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8D05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DF51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12D8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E260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6B18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58F9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3FD2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1C54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8F77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B6F9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5A47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3E3E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B24D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35C0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D14D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6CEA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FCBD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AD30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CBB3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73E2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0877C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667B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A4CA3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B56C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ED085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4174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CF63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F769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46F1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768C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C162" w14:textId="77777777" w:rsidR="009C108E" w:rsidRPr="00091AD3" w:rsidRDefault="009C108E" w:rsidP="005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9F8D6" w14:textId="77777777" w:rsidR="00F64CB6" w:rsidRDefault="00F64CB6" w:rsidP="00312BBF">
      <w:pPr>
        <w:pStyle w:val="21"/>
        <w:tabs>
          <w:tab w:val="left" w:pos="6480"/>
        </w:tabs>
        <w:spacing w:line="240" w:lineRule="auto"/>
        <w:ind w:firstLine="0"/>
        <w:contextualSpacing/>
        <w:rPr>
          <w:b/>
        </w:rPr>
      </w:pPr>
    </w:p>
    <w:p w14:paraId="594C1C28" w14:textId="77777777" w:rsidR="009C108E" w:rsidRPr="00091AD3" w:rsidRDefault="009C108E" w:rsidP="009C108E">
      <w:pPr>
        <w:pStyle w:val="21"/>
        <w:tabs>
          <w:tab w:val="left" w:pos="6480"/>
        </w:tabs>
        <w:spacing w:line="240" w:lineRule="auto"/>
        <w:ind w:firstLine="0"/>
        <w:contextualSpacing/>
        <w:jc w:val="right"/>
        <w:rPr>
          <w:b/>
        </w:rPr>
      </w:pPr>
      <w:r w:rsidRPr="00091AD3">
        <w:rPr>
          <w:b/>
        </w:rPr>
        <w:lastRenderedPageBreak/>
        <w:t xml:space="preserve">Приложение № </w:t>
      </w:r>
      <w:r w:rsidR="00E90B35">
        <w:rPr>
          <w:b/>
        </w:rPr>
        <w:t xml:space="preserve">1 </w:t>
      </w:r>
      <w:r w:rsidRPr="00091AD3">
        <w:rPr>
          <w:b/>
        </w:rPr>
        <w:t xml:space="preserve">к </w:t>
      </w:r>
      <w:r w:rsidR="00E90B35">
        <w:rPr>
          <w:b/>
        </w:rPr>
        <w:t>Договору</w:t>
      </w:r>
      <w:r w:rsidRPr="00091AD3">
        <w:rPr>
          <w:b/>
        </w:rPr>
        <w:t xml:space="preserve">  </w:t>
      </w:r>
    </w:p>
    <w:p w14:paraId="57E11261" w14:textId="12CD51BE" w:rsidR="009C108E" w:rsidRPr="00091AD3" w:rsidRDefault="009C108E" w:rsidP="009C108E">
      <w:pPr>
        <w:pStyle w:val="21"/>
        <w:tabs>
          <w:tab w:val="left" w:pos="6480"/>
        </w:tabs>
        <w:spacing w:line="240" w:lineRule="auto"/>
        <w:ind w:firstLine="0"/>
        <w:contextualSpacing/>
        <w:jc w:val="right"/>
        <w:rPr>
          <w:b/>
        </w:rPr>
      </w:pPr>
      <w:r w:rsidRPr="00091AD3">
        <w:rPr>
          <w:b/>
        </w:rPr>
        <w:t xml:space="preserve">№ ________ от </w:t>
      </w:r>
      <w:proofErr w:type="gramStart"/>
      <w:r w:rsidRPr="00091AD3">
        <w:rPr>
          <w:b/>
        </w:rPr>
        <w:t>« _</w:t>
      </w:r>
      <w:proofErr w:type="gramEnd"/>
      <w:r w:rsidRPr="00091AD3">
        <w:rPr>
          <w:b/>
        </w:rPr>
        <w:t>__</w:t>
      </w:r>
      <w:proofErr w:type="gramStart"/>
      <w:r w:rsidRPr="00091AD3">
        <w:rPr>
          <w:b/>
        </w:rPr>
        <w:t>_»  _</w:t>
      </w:r>
      <w:proofErr w:type="gramEnd"/>
      <w:r w:rsidRPr="00091AD3">
        <w:rPr>
          <w:b/>
        </w:rPr>
        <w:t>__________ 202</w:t>
      </w:r>
      <w:r w:rsidR="00AC1CB0">
        <w:rPr>
          <w:b/>
        </w:rPr>
        <w:t>6</w:t>
      </w:r>
      <w:r w:rsidRPr="00091AD3">
        <w:rPr>
          <w:b/>
        </w:rPr>
        <w:t xml:space="preserve"> года</w:t>
      </w:r>
    </w:p>
    <w:p w14:paraId="708B09FF" w14:textId="77777777" w:rsidR="009C108E" w:rsidRPr="00091AD3" w:rsidRDefault="009C108E" w:rsidP="009C108E">
      <w:pPr>
        <w:pStyle w:val="21"/>
        <w:tabs>
          <w:tab w:val="left" w:pos="6480"/>
        </w:tabs>
        <w:spacing w:line="240" w:lineRule="auto"/>
        <w:ind w:firstLine="0"/>
        <w:contextualSpacing/>
        <w:jc w:val="right"/>
        <w:rPr>
          <w:b/>
        </w:rPr>
      </w:pPr>
    </w:p>
    <w:p w14:paraId="210B7805" w14:textId="77777777" w:rsidR="009C108E" w:rsidRPr="002C55EF" w:rsidRDefault="002C55EF" w:rsidP="00E90B35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C55EF">
        <w:rPr>
          <w:rFonts w:ascii="Times New Roman" w:hAnsi="Times New Roman" w:cs="Times New Roman"/>
          <w:snapToGrid w:val="0"/>
          <w:sz w:val="24"/>
          <w:szCs w:val="24"/>
        </w:rPr>
        <w:t>Спецификация</w:t>
      </w:r>
    </w:p>
    <w:p w14:paraId="1BE52A10" w14:textId="77777777" w:rsidR="00FB38FD" w:rsidRDefault="00FB38FD" w:rsidP="009258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2693"/>
        <w:gridCol w:w="3118"/>
        <w:gridCol w:w="709"/>
      </w:tblGrid>
      <w:tr w:rsidR="00FB38FD" w:rsidRPr="00274616" w14:paraId="6FD58A1B" w14:textId="77777777" w:rsidTr="00357E5E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2C6B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FB8E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з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6BFF" w14:textId="13DD0B06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  <w:r w:rsidR="005F3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07C0" w14:textId="5FE806AA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r w:rsidR="005F3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432A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</w:tr>
      <w:tr w:rsidR="00FB38FD" w:rsidRPr="00274616" w14:paraId="6227CB21" w14:textId="77777777" w:rsidTr="00357E5E">
        <w:trPr>
          <w:trHeight w:val="675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202491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 по организации и перевозке грузов</w:t>
            </w: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ягкий инвентарь): Междугородние грузовые перевозки по РФ автомобилями грузоподъемностью до 1,5 тонн</w:t>
            </w:r>
          </w:p>
        </w:tc>
      </w:tr>
      <w:tr w:rsidR="00FB38FD" w:rsidRPr="00274616" w14:paraId="0D51314C" w14:textId="77777777" w:rsidTr="00357E5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A5F4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49DE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 костюмы - 408 шт. (20 меш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CDC0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СИЗО-1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B37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9, Свердловская область, г. Екатеринбург, ул. Репина, д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5D3A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231E7CBC" w14:textId="77777777" w:rsidTr="00357E5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DF10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5A53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 костюмы - 408 шт. (20 меш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298C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ИК-26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265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951, Свердловская область, Тавдинский район, город Тавда, ул. Пионерская, д.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AB2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359E967E" w14:textId="77777777" w:rsidTr="00357E5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0B9E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85A4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 костюмы - 408 шт. (20 меш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A4DD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ИК-12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CA4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14, Свердловская область, г. Нижний Тагил, ст. Сан-Дона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013E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1795E5E3" w14:textId="77777777" w:rsidTr="00357E5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39FD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D0F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 костюмы - 408 шт. (20 меш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399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ИК-13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94AF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13, Свердловская область, г. Нижний Тагил, ул. Кулибин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B7B8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01F5B0C4" w14:textId="77777777" w:rsidTr="00357E5E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F959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BAE6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 костюмы - 408 шт. (20 мешков);</w:t>
            </w:r>
          </w:p>
          <w:p w14:paraId="4330F53A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тер для осужденных мужского пола - 60 </w:t>
            </w:r>
            <w:proofErr w:type="spellStart"/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440 </w:t>
            </w:r>
            <w:proofErr w:type="spellStart"/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483C8CA9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а трикотажная для осужденных мужского пола - 1500 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FA06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ИК-10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8EB8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85, Свердловская область, г. Екатеринбург, ул. Монтер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212D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78946AE9" w14:textId="77777777" w:rsidTr="00357E5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F484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5753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 костюмы - 144 шт. (7 меш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0729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ИК-53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7B0C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391, Свердловская область, Верхотурский район, поселок Привокзальный, ул. Свободы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C50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5159D300" w14:textId="77777777" w:rsidTr="00357E5E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649A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60CD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ие костюмы - 408 шт. (20 мешков);</w:t>
            </w:r>
          </w:p>
          <w:p w14:paraId="4D34983A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ый костюм мужской - 158 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B75E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ИК-2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A3B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4, Свердловская область, г. Екатеринбург, ул. Малышева, д. 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7A7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6B29517A" w14:textId="77777777" w:rsidTr="00357E5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7EF6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AD02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для несовершеннолетних осужденных мужского пола - 100 шт. + 50 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197E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ИК-КВК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C2AE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140, Свердловская область, г. Кировград, ул. Мир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0C3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  <w:tr w:rsidR="00FB38FD" w:rsidRPr="00274616" w14:paraId="30BF95F4" w14:textId="77777777" w:rsidTr="00B05322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B0F4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4F64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юки женские - 500 шт.; </w:t>
            </w:r>
          </w:p>
          <w:p w14:paraId="4F3E857F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мы женские - 600 </w:t>
            </w:r>
            <w:proofErr w:type="spellStart"/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2C942EA2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тер женский - 300 шт.; </w:t>
            </w:r>
          </w:p>
          <w:p w14:paraId="4BCDB9FE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тболка женская - 500 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781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КУ ИК-6 ГУФСИН России по Свердл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5EB8" w14:textId="77777777" w:rsidR="00FB38FD" w:rsidRPr="00FB38FD" w:rsidRDefault="00FB38FD" w:rsidP="00F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42, Свердловская область, г. Нижний Тагил, ул. Западная, д.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765" w14:textId="77777777" w:rsidR="00FB38FD" w:rsidRPr="00FB38FD" w:rsidRDefault="00FB38FD" w:rsidP="00F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ейс</w:t>
            </w:r>
          </w:p>
        </w:tc>
      </w:tr>
    </w:tbl>
    <w:p w14:paraId="3BD1B8CC" w14:textId="77777777" w:rsidR="00FB38FD" w:rsidRDefault="00FB38FD" w:rsidP="009258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03373" w14:textId="5E5A9991" w:rsidR="002F11F4" w:rsidRDefault="002F11F4" w:rsidP="002F11F4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оказания услуг: до 31.07.2026 г.</w:t>
      </w:r>
    </w:p>
    <w:p w14:paraId="3EB9FCB3" w14:textId="18D1DA36" w:rsidR="005F30E8" w:rsidRDefault="005F30E8" w:rsidP="002F11F4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грузка от адреса: г. Невьянск, ул. Долгих, д. 81.</w:t>
      </w:r>
    </w:p>
    <w:p w14:paraId="10F8B8A8" w14:textId="77777777" w:rsidR="002F11F4" w:rsidRPr="002F11F4" w:rsidRDefault="002F11F4" w:rsidP="002F11F4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AD3">
        <w:rPr>
          <w:rFonts w:ascii="Times New Roman" w:hAnsi="Times New Roman" w:cs="Times New Roman"/>
          <w:b/>
          <w:bCs/>
          <w:sz w:val="24"/>
          <w:szCs w:val="24"/>
        </w:rPr>
        <w:t>Характеристика перевозимого груз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ягкий инвентарь</w:t>
      </w:r>
    </w:p>
    <w:p w14:paraId="06E0BD4E" w14:textId="2CD20AE5" w:rsidR="009C108E" w:rsidRPr="002F11F4" w:rsidRDefault="009C108E" w:rsidP="002F11F4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1F4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оказанию услуг:</w:t>
      </w:r>
    </w:p>
    <w:p w14:paraId="76CB1C3E" w14:textId="77777777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Погрузка и выгрузка </w:t>
      </w:r>
      <w:r w:rsidR="00891D08">
        <w:rPr>
          <w:rFonts w:ascii="Times New Roman" w:hAnsi="Times New Roman" w:cs="Times New Roman"/>
          <w:sz w:val="24"/>
          <w:szCs w:val="24"/>
        </w:rPr>
        <w:t xml:space="preserve">грузов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производится в рабочие дни </w:t>
      </w:r>
      <w:r w:rsidR="00891D08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891D08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="00891D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91D0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891D08">
        <w:rPr>
          <w:rFonts w:ascii="Times New Roman" w:hAnsi="Times New Roman" w:cs="Times New Roman"/>
          <w:sz w:val="24"/>
          <w:szCs w:val="24"/>
        </w:rPr>
        <w:t>)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77E97" w14:textId="5F1A293A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Время на погрузку на режимной территории </w:t>
      </w:r>
      <w:r w:rsidR="00891D08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составляет до </w:t>
      </w:r>
      <w:r w:rsidR="00FB38FD">
        <w:rPr>
          <w:rFonts w:ascii="Times New Roman" w:hAnsi="Times New Roman" w:cs="Times New Roman"/>
          <w:sz w:val="24"/>
          <w:szCs w:val="24"/>
        </w:rPr>
        <w:t>17:00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5F9061A9" w14:textId="57B95CFA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Время на выгрузку </w:t>
      </w:r>
      <w:r w:rsidR="001B57B8">
        <w:rPr>
          <w:rFonts w:ascii="Times New Roman" w:hAnsi="Times New Roman" w:cs="Times New Roman"/>
          <w:sz w:val="24"/>
          <w:szCs w:val="24"/>
        </w:rPr>
        <w:t xml:space="preserve">на территории грузополучателя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составляет до </w:t>
      </w:r>
      <w:r w:rsidR="00FB38FD">
        <w:rPr>
          <w:rFonts w:ascii="Times New Roman" w:hAnsi="Times New Roman" w:cs="Times New Roman"/>
          <w:sz w:val="24"/>
          <w:szCs w:val="24"/>
        </w:rPr>
        <w:t>17:00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40FF856F" w14:textId="77777777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>Погрузка и выгрузка не</w:t>
      </w:r>
      <w:r w:rsidR="00891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D08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="00891D08">
        <w:rPr>
          <w:rFonts w:ascii="Times New Roman" w:hAnsi="Times New Roman" w:cs="Times New Roman"/>
          <w:sz w:val="24"/>
          <w:szCs w:val="24"/>
        </w:rPr>
        <w:t xml:space="preserve"> выходные дни</w:t>
      </w:r>
      <w:r w:rsidR="009C108E" w:rsidRPr="00091AD3">
        <w:rPr>
          <w:rFonts w:ascii="Times New Roman" w:hAnsi="Times New Roman" w:cs="Times New Roman"/>
          <w:sz w:val="24"/>
          <w:szCs w:val="24"/>
        </w:rPr>
        <w:t>.</w:t>
      </w:r>
    </w:p>
    <w:p w14:paraId="25AEC286" w14:textId="77777777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>Исполнитель организует подачу автотранспорта в пункт погрузки на дату и в часы, указанные в заявке</w:t>
      </w:r>
      <w:r w:rsidR="001B57B8">
        <w:rPr>
          <w:rFonts w:ascii="Times New Roman" w:hAnsi="Times New Roman" w:cs="Times New Roman"/>
          <w:sz w:val="24"/>
          <w:szCs w:val="24"/>
        </w:rPr>
        <w:t>.</w:t>
      </w:r>
    </w:p>
    <w:p w14:paraId="4BFF4D35" w14:textId="77777777" w:rsidR="002F11F4" w:rsidRDefault="0092582B" w:rsidP="002F11F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Исполнитель обязан сообщить Заказчику не позднее чем за сутки до дня загрузки информацию о государственных номерах автомобилей </w:t>
      </w:r>
      <w:r w:rsidR="00891D08">
        <w:rPr>
          <w:rFonts w:ascii="Times New Roman" w:hAnsi="Times New Roman" w:cs="Times New Roman"/>
          <w:sz w:val="24"/>
          <w:szCs w:val="24"/>
        </w:rPr>
        <w:t xml:space="preserve">и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фамилиях водителей, что подтверждается Исполнителем посредством отправки Заказчику </w:t>
      </w:r>
      <w:r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 заявки, скрепленной печатью Исполнителя. С этого момента заявка считается принятой к испол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2E861" w14:textId="527595DC" w:rsidR="009C108E" w:rsidRPr="002F11F4" w:rsidRDefault="009C108E" w:rsidP="002F11F4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1F4">
        <w:rPr>
          <w:rFonts w:ascii="Times New Roman" w:hAnsi="Times New Roman" w:cs="Times New Roman"/>
          <w:b/>
          <w:bCs/>
          <w:sz w:val="24"/>
          <w:szCs w:val="24"/>
        </w:rPr>
        <w:t>Требования к объему предоставления гарантий качества услуги:</w:t>
      </w:r>
    </w:p>
    <w:p w14:paraId="602990A0" w14:textId="77777777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Исполнитель отвечает за сохранность груза с момента принятия груза к перевозке от Заказчика до момента сдачи груза </w:t>
      </w:r>
      <w:r w:rsidR="009C108E" w:rsidRPr="0092582B">
        <w:rPr>
          <w:rFonts w:ascii="Times New Roman" w:hAnsi="Times New Roman" w:cs="Times New Roman"/>
          <w:sz w:val="24"/>
          <w:szCs w:val="24"/>
        </w:rPr>
        <w:t>грузополуч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E3D97" w14:textId="77777777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Исполнитель несет полную </w:t>
      </w:r>
      <w:r w:rsidR="009C108E" w:rsidRPr="0092582B">
        <w:rPr>
          <w:rFonts w:ascii="Times New Roman" w:hAnsi="Times New Roman" w:cs="Times New Roman"/>
          <w:sz w:val="24"/>
          <w:szCs w:val="24"/>
        </w:rPr>
        <w:t>материальную ответственность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 за сохранность/порчу/утрату грузов во время перевозки:</w:t>
      </w:r>
    </w:p>
    <w:p w14:paraId="12ADA02D" w14:textId="77777777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9C108E" w:rsidRPr="00091AD3">
        <w:rPr>
          <w:rFonts w:ascii="Times New Roman" w:hAnsi="Times New Roman" w:cs="Times New Roman"/>
          <w:sz w:val="24"/>
          <w:szCs w:val="24"/>
        </w:rPr>
        <w:t xml:space="preserve"> случае утраты и недостачи груза – в размере стоимости утраченного или недостающего груза;</w:t>
      </w:r>
    </w:p>
    <w:p w14:paraId="29E69B6A" w14:textId="77777777" w:rsidR="009C108E" w:rsidRPr="00091AD3" w:rsidRDefault="0092582B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C108E" w:rsidRPr="00091AD3">
        <w:rPr>
          <w:rFonts w:ascii="Times New Roman" w:hAnsi="Times New Roman" w:cs="Times New Roman"/>
          <w:sz w:val="24"/>
          <w:szCs w:val="24"/>
        </w:rPr>
        <w:t>в случае повреждения груза – в размере суммы, на которую понизилась его стоимость, а в случае невозможности восстановления поврежденного груза – в размере его сто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E50CC6" w14:textId="77777777" w:rsidR="009C108E" w:rsidRPr="00091AD3" w:rsidRDefault="009C108E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1AD3">
        <w:rPr>
          <w:rFonts w:ascii="Times New Roman" w:hAnsi="Times New Roman" w:cs="Times New Roman"/>
          <w:sz w:val="24"/>
          <w:szCs w:val="24"/>
        </w:rPr>
        <w:t>Стоимость утраченных или поврежденных грузов определяется на основании отгрузочных документов (товарно-транспортной накладной)</w:t>
      </w:r>
      <w:r w:rsidR="0092582B">
        <w:rPr>
          <w:rFonts w:ascii="Times New Roman" w:hAnsi="Times New Roman" w:cs="Times New Roman"/>
          <w:sz w:val="24"/>
          <w:szCs w:val="24"/>
        </w:rPr>
        <w:t>.</w:t>
      </w:r>
    </w:p>
    <w:p w14:paraId="0427C48D" w14:textId="77777777" w:rsidR="009C108E" w:rsidRPr="00091AD3" w:rsidRDefault="009C108E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1AD3">
        <w:rPr>
          <w:rFonts w:ascii="Times New Roman" w:hAnsi="Times New Roman" w:cs="Times New Roman"/>
          <w:sz w:val="24"/>
          <w:szCs w:val="24"/>
        </w:rPr>
        <w:t>- Исполнитель обязан обеспечить диспетчерский контроль за доставкой груза, при возникновении нештатной ситуации, немедленно принять меры для устранения факторов</w:t>
      </w:r>
      <w:r w:rsidR="0092582B">
        <w:rPr>
          <w:rFonts w:ascii="Times New Roman" w:hAnsi="Times New Roman" w:cs="Times New Roman"/>
          <w:sz w:val="24"/>
          <w:szCs w:val="24"/>
        </w:rPr>
        <w:t>,</w:t>
      </w:r>
      <w:r w:rsidRPr="00091AD3">
        <w:rPr>
          <w:rFonts w:ascii="Times New Roman" w:hAnsi="Times New Roman" w:cs="Times New Roman"/>
          <w:sz w:val="24"/>
          <w:szCs w:val="24"/>
        </w:rPr>
        <w:t xml:space="preserve"> способных повлиять на не своевременную доставку груза в пункт назначения, незамедлительно информировать </w:t>
      </w:r>
      <w:r w:rsidR="0092582B">
        <w:rPr>
          <w:rFonts w:ascii="Times New Roman" w:hAnsi="Times New Roman" w:cs="Times New Roman"/>
          <w:sz w:val="24"/>
          <w:szCs w:val="24"/>
        </w:rPr>
        <w:t>З</w:t>
      </w:r>
      <w:r w:rsidRPr="00091AD3">
        <w:rPr>
          <w:rFonts w:ascii="Times New Roman" w:hAnsi="Times New Roman" w:cs="Times New Roman"/>
          <w:sz w:val="24"/>
          <w:szCs w:val="24"/>
        </w:rPr>
        <w:t>аказчика обо всех случаях задержки транспортных средств, которые повлекли или могут повлечь за собой нарушение срока доставки груза, или не обеспечение его сохранности с указанием причин возникновения</w:t>
      </w:r>
      <w:r w:rsidR="0092582B">
        <w:rPr>
          <w:rFonts w:ascii="Times New Roman" w:hAnsi="Times New Roman" w:cs="Times New Roman"/>
          <w:sz w:val="24"/>
          <w:szCs w:val="24"/>
        </w:rPr>
        <w:t>.</w:t>
      </w:r>
    </w:p>
    <w:p w14:paraId="04AC06AE" w14:textId="77777777" w:rsidR="009C108E" w:rsidRPr="00091AD3" w:rsidRDefault="009C108E" w:rsidP="009C108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1AD3">
        <w:rPr>
          <w:rFonts w:ascii="Times New Roman" w:hAnsi="Times New Roman" w:cs="Times New Roman"/>
          <w:sz w:val="24"/>
          <w:szCs w:val="24"/>
        </w:rPr>
        <w:t>- Исполнитель обязан обеспечить возможность оперативной замены транспортного средства другим в случае неисправности или дорожно-транспортного происшествия.</w:t>
      </w:r>
    </w:p>
    <w:p w14:paraId="5E735D5E" w14:textId="4D55EE08" w:rsidR="00E90B35" w:rsidRDefault="009C108E" w:rsidP="00AC1CB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091AD3">
        <w:rPr>
          <w:rFonts w:ascii="Times New Roman" w:hAnsi="Times New Roman" w:cs="Times New Roman"/>
          <w:sz w:val="24"/>
          <w:szCs w:val="24"/>
        </w:rPr>
        <w:t>- Исполнитель обязан вернуть оригиналы товаросопроводительных документов Заказчику с отметкой грузополучателя о доставке груза, в течении 5-ти календарных дней при доставке в</w:t>
      </w:r>
      <w:r w:rsidRPr="001C5354">
        <w:rPr>
          <w:rFonts w:ascii="Times New Roman" w:hAnsi="Times New Roman" w:cs="Times New Roman"/>
        </w:rPr>
        <w:t xml:space="preserve"> регионы РФ. </w:t>
      </w:r>
    </w:p>
    <w:p w14:paraId="1E185D4D" w14:textId="77777777" w:rsidR="00FB38FD" w:rsidRPr="001C5354" w:rsidRDefault="00FB38FD" w:rsidP="00AC1CB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FB38FD" w:rsidRPr="00FB38FD" w14:paraId="5D4E5112" w14:textId="77777777" w:rsidTr="00357E5E">
        <w:tc>
          <w:tcPr>
            <w:tcW w:w="4928" w:type="dxa"/>
          </w:tcPr>
          <w:p w14:paraId="1EE1C680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43" w:type="dxa"/>
          </w:tcPr>
          <w:p w14:paraId="5688E88D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FB38FD" w14:paraId="2464F064" w14:textId="77777777" w:rsidTr="00357E5E">
        <w:tc>
          <w:tcPr>
            <w:tcW w:w="4928" w:type="dxa"/>
          </w:tcPr>
          <w:p w14:paraId="2089164D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295DFE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07A0D5" w14:textId="1A4453C1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/ М.М. </w:t>
            </w:r>
            <w:proofErr w:type="spellStart"/>
            <w:r w:rsidRPr="00FB3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магамедов</w:t>
            </w:r>
            <w:proofErr w:type="spellEnd"/>
            <w:r w:rsidRPr="00FB3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14:paraId="0BB1D0C4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4643" w:type="dxa"/>
          </w:tcPr>
          <w:p w14:paraId="3FA2AA52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6CF1B1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80EE57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/_______________/</w:t>
            </w:r>
          </w:p>
          <w:p w14:paraId="31444DAF" w14:textId="77777777" w:rsidR="00FB38FD" w:rsidRPr="00FB38FD" w:rsidRDefault="00FB38FD" w:rsidP="00FB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</w:tr>
    </w:tbl>
    <w:p w14:paraId="40E4683F" w14:textId="7953CCB9" w:rsidR="00E90B35" w:rsidRPr="00091AD3" w:rsidRDefault="00E90B35" w:rsidP="00FB38F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E90B35" w:rsidRPr="00091AD3" w:rsidSect="001F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BFF5" w14:textId="77777777" w:rsidR="003D41B2" w:rsidRDefault="003D41B2" w:rsidP="00312BBF">
      <w:pPr>
        <w:spacing w:after="0" w:line="240" w:lineRule="auto"/>
      </w:pPr>
      <w:r>
        <w:separator/>
      </w:r>
    </w:p>
  </w:endnote>
  <w:endnote w:type="continuationSeparator" w:id="0">
    <w:p w14:paraId="21E516DE" w14:textId="77777777" w:rsidR="003D41B2" w:rsidRDefault="003D41B2" w:rsidP="0031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FAC9" w14:textId="77777777" w:rsidR="003D41B2" w:rsidRDefault="003D41B2" w:rsidP="00312BBF">
      <w:pPr>
        <w:spacing w:after="0" w:line="240" w:lineRule="auto"/>
      </w:pPr>
      <w:r>
        <w:separator/>
      </w:r>
    </w:p>
  </w:footnote>
  <w:footnote w:type="continuationSeparator" w:id="0">
    <w:p w14:paraId="2582CA0F" w14:textId="77777777" w:rsidR="003D41B2" w:rsidRDefault="003D41B2" w:rsidP="0031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6F3"/>
    <w:multiLevelType w:val="multilevel"/>
    <w:tmpl w:val="4260EA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921BD"/>
    <w:multiLevelType w:val="multilevel"/>
    <w:tmpl w:val="2CF88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54353E"/>
    <w:multiLevelType w:val="hybridMultilevel"/>
    <w:tmpl w:val="FD50B002"/>
    <w:lvl w:ilvl="0" w:tplc="E968D75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2E5250"/>
    <w:multiLevelType w:val="multilevel"/>
    <w:tmpl w:val="247E5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F277E"/>
    <w:multiLevelType w:val="hybridMultilevel"/>
    <w:tmpl w:val="7ECCDAB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77193D61"/>
    <w:multiLevelType w:val="hybridMultilevel"/>
    <w:tmpl w:val="BFCEFBEE"/>
    <w:lvl w:ilvl="0" w:tplc="B5645E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421160">
    <w:abstractNumId w:val="3"/>
  </w:num>
  <w:num w:numId="2" w16cid:durableId="607199574">
    <w:abstractNumId w:val="0"/>
  </w:num>
  <w:num w:numId="3" w16cid:durableId="510997510">
    <w:abstractNumId w:val="1"/>
  </w:num>
  <w:num w:numId="4" w16cid:durableId="659963624">
    <w:abstractNumId w:val="5"/>
  </w:num>
  <w:num w:numId="5" w16cid:durableId="663045649">
    <w:abstractNumId w:val="2"/>
  </w:num>
  <w:num w:numId="6" w16cid:durableId="49225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7E"/>
    <w:rsid w:val="00014B5E"/>
    <w:rsid w:val="00024880"/>
    <w:rsid w:val="00026E94"/>
    <w:rsid w:val="000417FF"/>
    <w:rsid w:val="0006231E"/>
    <w:rsid w:val="00091AD3"/>
    <w:rsid w:val="00094990"/>
    <w:rsid w:val="000A691F"/>
    <w:rsid w:val="000B68A1"/>
    <w:rsid w:val="00111467"/>
    <w:rsid w:val="0011205A"/>
    <w:rsid w:val="00114E89"/>
    <w:rsid w:val="00132A4E"/>
    <w:rsid w:val="00152C5E"/>
    <w:rsid w:val="00156AAD"/>
    <w:rsid w:val="00156AF7"/>
    <w:rsid w:val="00163189"/>
    <w:rsid w:val="001A2370"/>
    <w:rsid w:val="001A2EFD"/>
    <w:rsid w:val="001B57B8"/>
    <w:rsid w:val="001C0EB6"/>
    <w:rsid w:val="001C4D8A"/>
    <w:rsid w:val="001E4B36"/>
    <w:rsid w:val="001E4CD0"/>
    <w:rsid w:val="001F0B42"/>
    <w:rsid w:val="001F3CA4"/>
    <w:rsid w:val="0020435A"/>
    <w:rsid w:val="00206198"/>
    <w:rsid w:val="00216328"/>
    <w:rsid w:val="00217814"/>
    <w:rsid w:val="002307A3"/>
    <w:rsid w:val="0024037E"/>
    <w:rsid w:val="0024486A"/>
    <w:rsid w:val="00245735"/>
    <w:rsid w:val="002609A1"/>
    <w:rsid w:val="00294F41"/>
    <w:rsid w:val="002A59B7"/>
    <w:rsid w:val="002A5DBE"/>
    <w:rsid w:val="002B28CF"/>
    <w:rsid w:val="002C55EF"/>
    <w:rsid w:val="002E2517"/>
    <w:rsid w:val="002F11F4"/>
    <w:rsid w:val="002F3FC6"/>
    <w:rsid w:val="002F4AC0"/>
    <w:rsid w:val="00312BBF"/>
    <w:rsid w:val="00341AE2"/>
    <w:rsid w:val="00344C74"/>
    <w:rsid w:val="00376EA8"/>
    <w:rsid w:val="0038550D"/>
    <w:rsid w:val="00397351"/>
    <w:rsid w:val="003B1101"/>
    <w:rsid w:val="003B5427"/>
    <w:rsid w:val="003C40DC"/>
    <w:rsid w:val="003D3707"/>
    <w:rsid w:val="003D41B2"/>
    <w:rsid w:val="003D4624"/>
    <w:rsid w:val="003F7126"/>
    <w:rsid w:val="00400BC8"/>
    <w:rsid w:val="00406655"/>
    <w:rsid w:val="004267F0"/>
    <w:rsid w:val="00447E82"/>
    <w:rsid w:val="0045218A"/>
    <w:rsid w:val="00456ED0"/>
    <w:rsid w:val="00472519"/>
    <w:rsid w:val="004F30F6"/>
    <w:rsid w:val="00512FC6"/>
    <w:rsid w:val="0056424F"/>
    <w:rsid w:val="00571C26"/>
    <w:rsid w:val="005733B0"/>
    <w:rsid w:val="00585430"/>
    <w:rsid w:val="00595F4D"/>
    <w:rsid w:val="005C34C4"/>
    <w:rsid w:val="005D755D"/>
    <w:rsid w:val="005E32F3"/>
    <w:rsid w:val="005E50AF"/>
    <w:rsid w:val="005F1FE3"/>
    <w:rsid w:val="005F30E8"/>
    <w:rsid w:val="00616134"/>
    <w:rsid w:val="006223E6"/>
    <w:rsid w:val="006855F7"/>
    <w:rsid w:val="006B7F5F"/>
    <w:rsid w:val="006C27DF"/>
    <w:rsid w:val="006F411E"/>
    <w:rsid w:val="00706963"/>
    <w:rsid w:val="0072487D"/>
    <w:rsid w:val="00736736"/>
    <w:rsid w:val="00740535"/>
    <w:rsid w:val="0074140F"/>
    <w:rsid w:val="0074216B"/>
    <w:rsid w:val="00747164"/>
    <w:rsid w:val="00775D11"/>
    <w:rsid w:val="007B786E"/>
    <w:rsid w:val="007C259A"/>
    <w:rsid w:val="007C6059"/>
    <w:rsid w:val="007D5DDB"/>
    <w:rsid w:val="007E5887"/>
    <w:rsid w:val="007F27CA"/>
    <w:rsid w:val="008142CB"/>
    <w:rsid w:val="00830724"/>
    <w:rsid w:val="00841A66"/>
    <w:rsid w:val="0084756C"/>
    <w:rsid w:val="00856615"/>
    <w:rsid w:val="00877559"/>
    <w:rsid w:val="00880359"/>
    <w:rsid w:val="00891D08"/>
    <w:rsid w:val="0089752E"/>
    <w:rsid w:val="008A534E"/>
    <w:rsid w:val="008B0242"/>
    <w:rsid w:val="008B3047"/>
    <w:rsid w:val="008B379B"/>
    <w:rsid w:val="008E0B0D"/>
    <w:rsid w:val="009240FC"/>
    <w:rsid w:val="0092582B"/>
    <w:rsid w:val="0093379C"/>
    <w:rsid w:val="00947670"/>
    <w:rsid w:val="009509EF"/>
    <w:rsid w:val="00951B7B"/>
    <w:rsid w:val="00952130"/>
    <w:rsid w:val="0095741F"/>
    <w:rsid w:val="00980C2F"/>
    <w:rsid w:val="00984423"/>
    <w:rsid w:val="009B3C1C"/>
    <w:rsid w:val="009B3E22"/>
    <w:rsid w:val="009C108E"/>
    <w:rsid w:val="00A2193C"/>
    <w:rsid w:val="00A233D1"/>
    <w:rsid w:val="00A44264"/>
    <w:rsid w:val="00A704FD"/>
    <w:rsid w:val="00A83599"/>
    <w:rsid w:val="00A84A8C"/>
    <w:rsid w:val="00AA16EE"/>
    <w:rsid w:val="00AB6613"/>
    <w:rsid w:val="00AC1CB0"/>
    <w:rsid w:val="00AD3D12"/>
    <w:rsid w:val="00AF2276"/>
    <w:rsid w:val="00B05322"/>
    <w:rsid w:val="00B1784D"/>
    <w:rsid w:val="00B236A0"/>
    <w:rsid w:val="00B419E4"/>
    <w:rsid w:val="00B464A3"/>
    <w:rsid w:val="00B62EBA"/>
    <w:rsid w:val="00B715F0"/>
    <w:rsid w:val="00B736E9"/>
    <w:rsid w:val="00BA3EE8"/>
    <w:rsid w:val="00BA6FC0"/>
    <w:rsid w:val="00BF1C94"/>
    <w:rsid w:val="00BF4BCC"/>
    <w:rsid w:val="00BF4E17"/>
    <w:rsid w:val="00C02BB1"/>
    <w:rsid w:val="00C1261E"/>
    <w:rsid w:val="00C12B87"/>
    <w:rsid w:val="00C158E2"/>
    <w:rsid w:val="00C459AD"/>
    <w:rsid w:val="00C4732A"/>
    <w:rsid w:val="00C51516"/>
    <w:rsid w:val="00C91BF1"/>
    <w:rsid w:val="00CA43C0"/>
    <w:rsid w:val="00CC50C5"/>
    <w:rsid w:val="00CD0935"/>
    <w:rsid w:val="00CE75DF"/>
    <w:rsid w:val="00D07A79"/>
    <w:rsid w:val="00D12A04"/>
    <w:rsid w:val="00D272D7"/>
    <w:rsid w:val="00D441A4"/>
    <w:rsid w:val="00D546F4"/>
    <w:rsid w:val="00D928BD"/>
    <w:rsid w:val="00D92F05"/>
    <w:rsid w:val="00D9437A"/>
    <w:rsid w:val="00D96BEA"/>
    <w:rsid w:val="00DA4B3E"/>
    <w:rsid w:val="00DB2507"/>
    <w:rsid w:val="00DB6198"/>
    <w:rsid w:val="00DD343A"/>
    <w:rsid w:val="00DE4022"/>
    <w:rsid w:val="00DF0921"/>
    <w:rsid w:val="00DF21C2"/>
    <w:rsid w:val="00E0690C"/>
    <w:rsid w:val="00E06B2E"/>
    <w:rsid w:val="00E11DA1"/>
    <w:rsid w:val="00E23D88"/>
    <w:rsid w:val="00E90B35"/>
    <w:rsid w:val="00E96296"/>
    <w:rsid w:val="00EB1FC0"/>
    <w:rsid w:val="00EB3EEF"/>
    <w:rsid w:val="00EB689B"/>
    <w:rsid w:val="00EC153E"/>
    <w:rsid w:val="00EC194D"/>
    <w:rsid w:val="00EE467C"/>
    <w:rsid w:val="00EF1FAC"/>
    <w:rsid w:val="00F12862"/>
    <w:rsid w:val="00F16C90"/>
    <w:rsid w:val="00F17355"/>
    <w:rsid w:val="00F23E92"/>
    <w:rsid w:val="00F275D8"/>
    <w:rsid w:val="00F368D1"/>
    <w:rsid w:val="00F5606F"/>
    <w:rsid w:val="00F5744C"/>
    <w:rsid w:val="00F62FA8"/>
    <w:rsid w:val="00F64CB6"/>
    <w:rsid w:val="00F72CDD"/>
    <w:rsid w:val="00F751F5"/>
    <w:rsid w:val="00F83EFD"/>
    <w:rsid w:val="00F9113A"/>
    <w:rsid w:val="00F917DE"/>
    <w:rsid w:val="00FA02D1"/>
    <w:rsid w:val="00FB38FD"/>
    <w:rsid w:val="00FD376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E42A"/>
  <w15:docId w15:val="{8E148C97-3E03-4233-98D6-8C3A086C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108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0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9C108E"/>
    <w:rPr>
      <w:color w:val="0000FF"/>
      <w:u w:val="single"/>
    </w:rPr>
  </w:style>
  <w:style w:type="paragraph" w:styleId="2">
    <w:name w:val="Body Text Indent 2"/>
    <w:basedOn w:val="a"/>
    <w:link w:val="20"/>
    <w:rsid w:val="009C10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C1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C108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9C108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9C108E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9C10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108E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9C10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C108E"/>
    <w:rPr>
      <w:rFonts w:ascii="Times New Roman" w:eastAsia="Calibri" w:hAnsi="Times New Roman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9C10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9C108E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uiPriority w:val="99"/>
    <w:rsid w:val="009C10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qFormat/>
    <w:locked/>
    <w:rsid w:val="009C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9C108E"/>
    <w:rPr>
      <w:vanish w:val="0"/>
      <w:webHidden w:val="0"/>
      <w:specVanish w:val="0"/>
    </w:rPr>
  </w:style>
  <w:style w:type="character" w:customStyle="1" w:styleId="Heading2Exact">
    <w:name w:val="Heading #2 Exact"/>
    <w:rsid w:val="009C1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lk">
    <w:name w:val="blk"/>
    <w:rsid w:val="009C108E"/>
  </w:style>
  <w:style w:type="paragraph" w:customStyle="1" w:styleId="22">
    <w:name w:val="Без интервала2"/>
    <w:rsid w:val="009C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-middle">
    <w:name w:val="fw-middle"/>
    <w:basedOn w:val="a0"/>
    <w:rsid w:val="009C108E"/>
  </w:style>
  <w:style w:type="paragraph" w:customStyle="1" w:styleId="form-value">
    <w:name w:val="form-value"/>
    <w:basedOn w:val="a"/>
    <w:rsid w:val="009C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EF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F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3FC6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qFormat/>
    <w:rsid w:val="008B0242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3"/>
    <w:rsid w:val="00BF1C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"/>
    <w:rsid w:val="00BF1C94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31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2BBF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31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2BBF"/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FB38F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2F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D4F380140F8D5018A0395A1FB48385E3D82BA1CC7B2BBA93F1A79mDO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D4F380140F8D5018A0395A1FB48385E3D82BA1CC7B2BBA93F1A79mD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A7FD-8EA6-44ED-9059-4D4FF4A5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7</cp:revision>
  <cp:lastPrinted>2024-09-24T06:41:00Z</cp:lastPrinted>
  <dcterms:created xsi:type="dcterms:W3CDTF">2026-01-15T05:41:00Z</dcterms:created>
  <dcterms:modified xsi:type="dcterms:W3CDTF">2026-06-03T11:21:00Z</dcterms:modified>
</cp:coreProperties>
</file>